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F00DF" w14:textId="77777777" w:rsidR="009558E5" w:rsidRDefault="009558E5" w:rsidP="009558E5">
      <w:pPr>
        <w:pStyle w:val="Textoindependiente"/>
        <w:rPr>
          <w:rFonts w:ascii="Times New Roman"/>
          <w:b w:val="0"/>
          <w:sz w:val="20"/>
        </w:rPr>
      </w:pPr>
    </w:p>
    <w:p w14:paraId="27A13DA9" w14:textId="77777777" w:rsidR="009558E5" w:rsidRDefault="009558E5" w:rsidP="009558E5">
      <w:pPr>
        <w:pStyle w:val="Textoindependiente"/>
        <w:rPr>
          <w:rFonts w:ascii="Times New Roman"/>
          <w:b w:val="0"/>
          <w:sz w:val="20"/>
        </w:rPr>
      </w:pPr>
    </w:p>
    <w:p w14:paraId="6FC73D48" w14:textId="77777777" w:rsidR="009558E5" w:rsidRDefault="009558E5" w:rsidP="009558E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4986D889" w14:textId="77777777" w:rsidR="009558E5" w:rsidRPr="00767F15" w:rsidRDefault="009558E5" w:rsidP="009558E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767F15">
        <w:rPr>
          <w:rFonts w:ascii="Times New Roman" w:hAnsi="Times New Roman" w:cs="Times New Roman"/>
          <w:sz w:val="24"/>
          <w:szCs w:val="24"/>
          <w:lang w:val="es-CO"/>
        </w:rPr>
        <w:t>CORPORACIÓN UNIVERSITARIA DEL HUILA – CORHUILA</w:t>
      </w:r>
    </w:p>
    <w:p w14:paraId="552DD077" w14:textId="77777777" w:rsidR="009558E5" w:rsidRPr="00767F15" w:rsidRDefault="009558E5" w:rsidP="009558E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59A3571F" w14:textId="77777777" w:rsidR="009558E5" w:rsidRDefault="009558E5" w:rsidP="009558E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6A521DB2" w14:textId="77777777" w:rsidR="009558E5" w:rsidRDefault="009558E5" w:rsidP="009558E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6B4A22E8" w14:textId="77777777" w:rsidR="009558E5" w:rsidRPr="00767F15" w:rsidRDefault="009558E5" w:rsidP="009558E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162A180B" w14:textId="38D9F2C8" w:rsidR="009558E5" w:rsidRPr="00767F15" w:rsidRDefault="009558E5" w:rsidP="009558E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DESARROLLO DE LA TOPOLOGÍA ENTRE LAN Y WLAN</w:t>
      </w:r>
    </w:p>
    <w:p w14:paraId="67E917EA" w14:textId="77777777" w:rsidR="009558E5" w:rsidRDefault="009558E5" w:rsidP="009558E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74475581" w14:textId="77777777" w:rsidR="009558E5" w:rsidRDefault="009558E5" w:rsidP="009558E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31D2413C" w14:textId="77777777" w:rsidR="009558E5" w:rsidRDefault="009558E5" w:rsidP="009558E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03F426B7" w14:textId="77777777" w:rsidR="009558E5" w:rsidRDefault="009558E5" w:rsidP="009558E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6FA82C79" w14:textId="77777777" w:rsidR="009558E5" w:rsidRPr="00767F15" w:rsidRDefault="009558E5" w:rsidP="009558E5">
      <w:p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</w:p>
    <w:p w14:paraId="7A30546F" w14:textId="77777777" w:rsidR="009558E5" w:rsidRPr="00767F15" w:rsidRDefault="009558E5" w:rsidP="009558E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767F15">
        <w:rPr>
          <w:rFonts w:ascii="Times New Roman" w:hAnsi="Times New Roman" w:cs="Times New Roman"/>
          <w:sz w:val="24"/>
          <w:szCs w:val="24"/>
          <w:lang w:val="es-CO"/>
        </w:rPr>
        <w:t>Molina Fierro John Sebastián</w:t>
      </w:r>
    </w:p>
    <w:p w14:paraId="2B24324B" w14:textId="77777777" w:rsidR="009558E5" w:rsidRPr="00767F15" w:rsidRDefault="009558E5" w:rsidP="009558E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26AA266A" w14:textId="77777777" w:rsidR="009558E5" w:rsidRDefault="009558E5" w:rsidP="009558E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689068B4" w14:textId="77777777" w:rsidR="009558E5" w:rsidRPr="00767F15" w:rsidRDefault="009558E5" w:rsidP="009558E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070DA413" w14:textId="77777777" w:rsidR="009558E5" w:rsidRDefault="009558E5" w:rsidP="009558E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33AA90E3" w14:textId="77777777" w:rsidR="009558E5" w:rsidRDefault="009558E5" w:rsidP="009558E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5A76F8BA" w14:textId="77777777" w:rsidR="009558E5" w:rsidRDefault="009558E5" w:rsidP="009558E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69D2CFD2" w14:textId="77777777" w:rsidR="009558E5" w:rsidRDefault="009558E5" w:rsidP="009558E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3D9CFBE3" w14:textId="77777777" w:rsidR="009558E5" w:rsidRDefault="009558E5" w:rsidP="009558E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79A92642" w14:textId="77777777" w:rsidR="009558E5" w:rsidRDefault="009558E5" w:rsidP="009558E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315C28D9" w14:textId="20A6129F" w:rsidR="009558E5" w:rsidRDefault="009558E5" w:rsidP="009558E5">
      <w:pPr>
        <w:tabs>
          <w:tab w:val="left" w:pos="5310"/>
        </w:tabs>
        <w:rPr>
          <w:rFonts w:ascii="Times New Roman" w:hAnsi="Times New Roman" w:cs="Times New Roman"/>
          <w:sz w:val="24"/>
          <w:szCs w:val="24"/>
          <w:lang w:val="es-CO"/>
        </w:rPr>
      </w:pPr>
    </w:p>
    <w:p w14:paraId="3797CC4C" w14:textId="77777777" w:rsidR="009558E5" w:rsidRDefault="009558E5" w:rsidP="009558E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558553AE" w14:textId="77777777" w:rsidR="009558E5" w:rsidRPr="00767F15" w:rsidRDefault="009558E5" w:rsidP="009558E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76E80C67" w14:textId="77777777" w:rsidR="009558E5" w:rsidRDefault="009558E5" w:rsidP="009558E5">
      <w:pPr>
        <w:jc w:val="center"/>
        <w:rPr>
          <w:rFonts w:ascii="Times New Roman" w:hAnsi="Times New Roman" w:cs="Times New Roman"/>
          <w:sz w:val="24"/>
          <w:szCs w:val="24"/>
        </w:rPr>
      </w:pPr>
      <w:r w:rsidRPr="00767F15">
        <w:rPr>
          <w:rFonts w:ascii="Times New Roman" w:hAnsi="Times New Roman" w:cs="Times New Roman"/>
          <w:sz w:val="24"/>
          <w:szCs w:val="24"/>
        </w:rPr>
        <w:t>Facultad De Ingeniería, Corporación Universitaria del Huila-CORHUILA</w:t>
      </w:r>
    </w:p>
    <w:p w14:paraId="3F30D596" w14:textId="77777777" w:rsidR="009558E5" w:rsidRPr="00767F15" w:rsidRDefault="009558E5" w:rsidP="009558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7EB33C" w14:textId="77777777" w:rsidR="009558E5" w:rsidRDefault="009558E5" w:rsidP="009558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mática I – grupo 2</w:t>
      </w:r>
    </w:p>
    <w:p w14:paraId="4AAED32C" w14:textId="77777777" w:rsidR="009558E5" w:rsidRPr="00767F15" w:rsidRDefault="009558E5" w:rsidP="009558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818AD" w14:textId="77777777" w:rsidR="009558E5" w:rsidRDefault="009558E5" w:rsidP="009558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ente: Alarcón López Álvaro Hernán</w:t>
      </w:r>
    </w:p>
    <w:p w14:paraId="76076894" w14:textId="77777777" w:rsidR="009558E5" w:rsidRPr="00767F15" w:rsidRDefault="009558E5" w:rsidP="009558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43FDC3" w14:textId="77777777" w:rsidR="009558E5" w:rsidRDefault="009558E5" w:rsidP="009558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osto de </w:t>
      </w:r>
      <w:r w:rsidRPr="00767F15">
        <w:rPr>
          <w:rFonts w:ascii="Times New Roman" w:hAnsi="Times New Roman" w:cs="Times New Roman"/>
          <w:sz w:val="24"/>
          <w:szCs w:val="24"/>
        </w:rPr>
        <w:t>2025</w:t>
      </w:r>
    </w:p>
    <w:p w14:paraId="55F9C3FE" w14:textId="2E3A9198" w:rsidR="00E037B7" w:rsidRDefault="00E037B7" w:rsidP="00E037B7">
      <w:pPr>
        <w:pStyle w:val="Tabladeilustraciones"/>
        <w:tabs>
          <w:tab w:val="right" w:leader="dot" w:pos="8828"/>
        </w:tabs>
        <w:jc w:val="center"/>
        <w:rPr>
          <w:rFonts w:ascii="Times New Roman" w:hAnsi="Times New Roman" w:cs="Times New Roman"/>
          <w:sz w:val="32"/>
          <w:szCs w:val="32"/>
          <w:lang w:val="es-CO"/>
        </w:rPr>
      </w:pPr>
      <w:r>
        <w:rPr>
          <w:rFonts w:ascii="Times New Roman" w:hAnsi="Times New Roman" w:cs="Times New Roman"/>
          <w:sz w:val="32"/>
          <w:szCs w:val="32"/>
          <w:lang w:val="es-CO"/>
        </w:rPr>
        <w:lastRenderedPageBreak/>
        <w:t>Lista de figuras</w:t>
      </w:r>
    </w:p>
    <w:p w14:paraId="702092E6" w14:textId="77777777" w:rsidR="00E037B7" w:rsidRDefault="00E037B7">
      <w:pPr>
        <w:pStyle w:val="Tabladeilustraciones"/>
        <w:tabs>
          <w:tab w:val="right" w:leader="dot" w:pos="8828"/>
        </w:tabs>
        <w:rPr>
          <w:rFonts w:ascii="Times New Roman" w:hAnsi="Times New Roman" w:cs="Times New Roman"/>
          <w:sz w:val="32"/>
          <w:szCs w:val="32"/>
          <w:lang w:val="es-CO"/>
        </w:rPr>
      </w:pPr>
    </w:p>
    <w:p w14:paraId="1DB52CBD" w14:textId="2ADA51A3" w:rsidR="00007D87" w:rsidRDefault="00E037B7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s-MX" w:eastAsia="es-MX"/>
          <w14:ligatures w14:val="standardContextual"/>
        </w:rPr>
      </w:pPr>
      <w:r>
        <w:rPr>
          <w:rFonts w:ascii="Times New Roman" w:hAnsi="Times New Roman" w:cs="Times New Roman"/>
          <w:sz w:val="32"/>
          <w:szCs w:val="32"/>
          <w:lang w:val="es-CO"/>
        </w:rPr>
        <w:fldChar w:fldCharType="begin"/>
      </w:r>
      <w:r>
        <w:rPr>
          <w:rFonts w:ascii="Times New Roman" w:hAnsi="Times New Roman" w:cs="Times New Roman"/>
          <w:sz w:val="32"/>
          <w:szCs w:val="32"/>
          <w:lang w:val="es-CO"/>
        </w:rPr>
        <w:instrText xml:space="preserve"> TOC \h \z \c "Figura" </w:instrText>
      </w:r>
      <w:r>
        <w:rPr>
          <w:rFonts w:ascii="Times New Roman" w:hAnsi="Times New Roman" w:cs="Times New Roman"/>
          <w:sz w:val="32"/>
          <w:szCs w:val="32"/>
          <w:lang w:val="es-CO"/>
        </w:rPr>
        <w:fldChar w:fldCharType="separate"/>
      </w:r>
      <w:hyperlink w:anchor="_Toc209172917" w:history="1">
        <w:r w:rsidR="00007D87" w:rsidRPr="00373306">
          <w:rPr>
            <w:rStyle w:val="Hipervnculo"/>
            <w:noProof/>
          </w:rPr>
          <w:t>Figura 1 - Adición de módulos en el Router</w:t>
        </w:r>
        <w:r w:rsidR="00007D87">
          <w:rPr>
            <w:noProof/>
            <w:webHidden/>
          </w:rPr>
          <w:tab/>
        </w:r>
        <w:r w:rsidR="00007D87">
          <w:rPr>
            <w:noProof/>
            <w:webHidden/>
          </w:rPr>
          <w:fldChar w:fldCharType="begin"/>
        </w:r>
        <w:r w:rsidR="00007D87">
          <w:rPr>
            <w:noProof/>
            <w:webHidden/>
          </w:rPr>
          <w:instrText xml:space="preserve"> PAGEREF _Toc209172917 \h </w:instrText>
        </w:r>
        <w:r w:rsidR="00007D87">
          <w:rPr>
            <w:noProof/>
            <w:webHidden/>
          </w:rPr>
        </w:r>
        <w:r w:rsidR="00007D87">
          <w:rPr>
            <w:noProof/>
            <w:webHidden/>
          </w:rPr>
          <w:fldChar w:fldCharType="separate"/>
        </w:r>
        <w:r w:rsidR="00007D87">
          <w:rPr>
            <w:noProof/>
            <w:webHidden/>
          </w:rPr>
          <w:t>6</w:t>
        </w:r>
        <w:r w:rsidR="00007D87">
          <w:rPr>
            <w:noProof/>
            <w:webHidden/>
          </w:rPr>
          <w:fldChar w:fldCharType="end"/>
        </w:r>
      </w:hyperlink>
    </w:p>
    <w:p w14:paraId="4A81FDDD" w14:textId="3FBC8CE4" w:rsidR="00007D87" w:rsidRDefault="00007D87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9172918" w:history="1">
        <w:r w:rsidRPr="00373306">
          <w:rPr>
            <w:rStyle w:val="Hipervnculo"/>
            <w:noProof/>
          </w:rPr>
          <w:t>Figura 2 - Adición de módulos en el Ro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7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F4F1C1" w14:textId="2852B0A1" w:rsidR="00007D87" w:rsidRDefault="00007D87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9172919" w:history="1">
        <w:r w:rsidRPr="00373306">
          <w:rPr>
            <w:rStyle w:val="Hipervnculo"/>
            <w:noProof/>
          </w:rPr>
          <w:t>Figura 3 - Conexión de Rou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7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EB7D97" w14:textId="79A008C3" w:rsidR="00007D87" w:rsidRDefault="00007D87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9172920" w:history="1">
        <w:r w:rsidRPr="00373306">
          <w:rPr>
            <w:rStyle w:val="Hipervnculo"/>
            <w:noProof/>
          </w:rPr>
          <w:t>Figura 4 - Conexión de Switch'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7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3DC2BB" w14:textId="594CE178" w:rsidR="00007D87" w:rsidRDefault="00007D87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9172921" w:history="1">
        <w:r w:rsidRPr="00373306">
          <w:rPr>
            <w:rStyle w:val="Hipervnculo"/>
            <w:noProof/>
          </w:rPr>
          <w:t>Figura 5 - Conexión de PC's y Puntos de ac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7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642E3D" w14:textId="4AFD74BE" w:rsidR="00007D87" w:rsidRDefault="00007D87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9172922" w:history="1">
        <w:r w:rsidRPr="00373306">
          <w:rPr>
            <w:rStyle w:val="Hipervnculo"/>
            <w:noProof/>
          </w:rPr>
          <w:t>Figura 6 - Configuración de los Puntos de ac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7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4EBDBE" w14:textId="2568A053" w:rsidR="00007D87" w:rsidRDefault="00007D87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9172923" w:history="1">
        <w:r w:rsidRPr="00373306">
          <w:rPr>
            <w:rStyle w:val="Hipervnculo"/>
            <w:noProof/>
          </w:rPr>
          <w:t>Figura 7 - Cambio de NIC de la Lap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7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D1E4DC" w14:textId="2D22B920" w:rsidR="00007D87" w:rsidRDefault="00007D87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9172924" w:history="1">
        <w:r w:rsidRPr="00373306">
          <w:rPr>
            <w:rStyle w:val="Hipervnculo"/>
            <w:noProof/>
          </w:rPr>
          <w:t>Figura 8 - Cambio del NIC de la Lap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7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45A6AA" w14:textId="26F52EE4" w:rsidR="00007D87" w:rsidRDefault="00007D87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9172925" w:history="1">
        <w:r w:rsidRPr="00373306">
          <w:rPr>
            <w:rStyle w:val="Hipervnculo"/>
            <w:noProof/>
          </w:rPr>
          <w:t>Figura 9 - Configuración de la Lap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7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1779F7" w14:textId="5CFA3574" w:rsidR="00007D87" w:rsidRDefault="00007D87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9172926" w:history="1">
        <w:r w:rsidRPr="00373306">
          <w:rPr>
            <w:rStyle w:val="Hipervnculo"/>
            <w:noProof/>
          </w:rPr>
          <w:t>Figura 10 - Conexión de Inalámbrica de las Lapt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7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AEA0AB" w14:textId="37E32B14" w:rsidR="00007D87" w:rsidRDefault="00007D87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9172927" w:history="1">
        <w:r w:rsidRPr="00373306">
          <w:rPr>
            <w:rStyle w:val="Hipervnculo"/>
            <w:noProof/>
          </w:rPr>
          <w:t>Figura 11 - Prueba de conectividad de PC0 a S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7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5692D7" w14:textId="7677FD3D" w:rsidR="00007D87" w:rsidRDefault="00007D87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9172928" w:history="1">
        <w:r w:rsidRPr="00373306">
          <w:rPr>
            <w:rStyle w:val="Hipervnculo"/>
            <w:noProof/>
          </w:rPr>
          <w:t>Figura 12 - Acceso remoro de Laptop2 a 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7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8AC718" w14:textId="0B4C3054" w:rsidR="00392850" w:rsidRDefault="00E037B7" w:rsidP="009558E5">
      <w:pPr>
        <w:jc w:val="center"/>
        <w:rPr>
          <w:rFonts w:ascii="Times New Roman" w:hAnsi="Times New Roman" w:cs="Times New Roman"/>
          <w:sz w:val="32"/>
          <w:szCs w:val="32"/>
          <w:lang w:val="es-CO"/>
        </w:rPr>
      </w:pPr>
      <w:r>
        <w:rPr>
          <w:rFonts w:ascii="Times New Roman" w:hAnsi="Times New Roman" w:cs="Times New Roman"/>
          <w:sz w:val="32"/>
          <w:szCs w:val="32"/>
          <w:lang w:val="es-CO"/>
        </w:rPr>
        <w:fldChar w:fldCharType="end"/>
      </w:r>
    </w:p>
    <w:p w14:paraId="46F105B4" w14:textId="77777777" w:rsidR="00392850" w:rsidRDefault="00392850" w:rsidP="009558E5">
      <w:pPr>
        <w:jc w:val="center"/>
        <w:rPr>
          <w:rFonts w:ascii="Times New Roman" w:hAnsi="Times New Roman" w:cs="Times New Roman"/>
          <w:sz w:val="32"/>
          <w:szCs w:val="32"/>
          <w:lang w:val="es-CO"/>
        </w:rPr>
      </w:pPr>
    </w:p>
    <w:p w14:paraId="40B63E24" w14:textId="77777777" w:rsidR="00392850" w:rsidRDefault="00392850" w:rsidP="009558E5">
      <w:pPr>
        <w:jc w:val="center"/>
        <w:rPr>
          <w:rFonts w:ascii="Times New Roman" w:hAnsi="Times New Roman" w:cs="Times New Roman"/>
          <w:sz w:val="32"/>
          <w:szCs w:val="32"/>
          <w:lang w:val="es-CO"/>
        </w:rPr>
      </w:pPr>
    </w:p>
    <w:p w14:paraId="42010721" w14:textId="0F2C079A" w:rsidR="00392850" w:rsidRPr="00603E43" w:rsidRDefault="00E037B7" w:rsidP="009558E5">
      <w:pPr>
        <w:jc w:val="center"/>
        <w:rPr>
          <w:rFonts w:ascii="Times New Roman" w:hAnsi="Times New Roman" w:cs="Times New Roman"/>
          <w:smallCaps/>
          <w:sz w:val="32"/>
          <w:szCs w:val="32"/>
          <w:lang w:val="es-CO"/>
        </w:rPr>
      </w:pPr>
      <w:r w:rsidRPr="00603E43">
        <w:rPr>
          <w:rFonts w:ascii="Times New Roman" w:hAnsi="Times New Roman" w:cs="Times New Roman"/>
          <w:smallCaps/>
          <w:sz w:val="32"/>
          <w:szCs w:val="32"/>
          <w:lang w:val="es-CO"/>
        </w:rPr>
        <w:t>Lista de Tablas</w:t>
      </w:r>
    </w:p>
    <w:p w14:paraId="64DB3C5F" w14:textId="77777777" w:rsidR="00392850" w:rsidRDefault="00392850" w:rsidP="009558E5">
      <w:pPr>
        <w:jc w:val="center"/>
        <w:rPr>
          <w:rFonts w:ascii="Times New Roman" w:hAnsi="Times New Roman" w:cs="Times New Roman"/>
          <w:sz w:val="32"/>
          <w:szCs w:val="32"/>
          <w:lang w:val="es-CO"/>
        </w:rPr>
      </w:pPr>
    </w:p>
    <w:p w14:paraId="7E035F54" w14:textId="733667A9" w:rsidR="00603E43" w:rsidRDefault="00185749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s-MX" w:eastAsia="es-MX"/>
          <w14:ligatures w14:val="standardContextual"/>
        </w:rPr>
      </w:pPr>
      <w:r>
        <w:rPr>
          <w:rFonts w:ascii="Times New Roman" w:hAnsi="Times New Roman" w:cs="Times New Roman"/>
          <w:sz w:val="32"/>
          <w:szCs w:val="32"/>
          <w:lang w:val="es-CO"/>
        </w:rPr>
        <w:fldChar w:fldCharType="begin"/>
      </w:r>
      <w:r>
        <w:rPr>
          <w:rFonts w:ascii="Times New Roman" w:hAnsi="Times New Roman" w:cs="Times New Roman"/>
          <w:sz w:val="32"/>
          <w:szCs w:val="32"/>
          <w:lang w:val="es-CO"/>
        </w:rPr>
        <w:instrText xml:space="preserve"> TOC \h \z \c "Tabla" </w:instrText>
      </w:r>
      <w:r>
        <w:rPr>
          <w:rFonts w:ascii="Times New Roman" w:hAnsi="Times New Roman" w:cs="Times New Roman"/>
          <w:sz w:val="32"/>
          <w:szCs w:val="32"/>
          <w:lang w:val="es-CO"/>
        </w:rPr>
        <w:fldChar w:fldCharType="separate"/>
      </w:r>
      <w:hyperlink w:anchor="_Toc209171279" w:history="1">
        <w:r w:rsidR="00603E43" w:rsidRPr="00903ACB">
          <w:rPr>
            <w:rStyle w:val="Hipervnculo"/>
            <w:noProof/>
          </w:rPr>
          <w:t>Tabla 1 - Tabla de información externa</w:t>
        </w:r>
        <w:r w:rsidR="00603E43">
          <w:rPr>
            <w:noProof/>
            <w:webHidden/>
          </w:rPr>
          <w:tab/>
        </w:r>
        <w:r w:rsidR="00603E43">
          <w:rPr>
            <w:noProof/>
            <w:webHidden/>
          </w:rPr>
          <w:fldChar w:fldCharType="begin"/>
        </w:r>
        <w:r w:rsidR="00603E43">
          <w:rPr>
            <w:noProof/>
            <w:webHidden/>
          </w:rPr>
          <w:instrText xml:space="preserve"> PAGEREF _Toc209171279 \h </w:instrText>
        </w:r>
        <w:r w:rsidR="00603E43">
          <w:rPr>
            <w:noProof/>
            <w:webHidden/>
          </w:rPr>
        </w:r>
        <w:r w:rsidR="00603E43">
          <w:rPr>
            <w:noProof/>
            <w:webHidden/>
          </w:rPr>
          <w:fldChar w:fldCharType="separate"/>
        </w:r>
        <w:r w:rsidR="00603E43">
          <w:rPr>
            <w:noProof/>
            <w:webHidden/>
          </w:rPr>
          <w:t>4</w:t>
        </w:r>
        <w:r w:rsidR="00603E43">
          <w:rPr>
            <w:noProof/>
            <w:webHidden/>
          </w:rPr>
          <w:fldChar w:fldCharType="end"/>
        </w:r>
      </w:hyperlink>
    </w:p>
    <w:p w14:paraId="626D13A6" w14:textId="2206DB30" w:rsidR="00603E43" w:rsidRDefault="00603E43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209171280" w:history="1">
        <w:r w:rsidRPr="00903ACB">
          <w:rPr>
            <w:rStyle w:val="Hipervnculo"/>
            <w:noProof/>
          </w:rPr>
          <w:t>Tabla 2 - Tabla de información in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7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3273DC" w14:textId="0D97A425" w:rsidR="00392850" w:rsidRDefault="00185749" w:rsidP="009558E5">
      <w:pPr>
        <w:jc w:val="center"/>
        <w:rPr>
          <w:rFonts w:ascii="Times New Roman" w:hAnsi="Times New Roman" w:cs="Times New Roman"/>
          <w:sz w:val="32"/>
          <w:szCs w:val="32"/>
          <w:lang w:val="es-CO"/>
        </w:rPr>
      </w:pPr>
      <w:r>
        <w:rPr>
          <w:rFonts w:ascii="Times New Roman" w:hAnsi="Times New Roman" w:cs="Times New Roman"/>
          <w:sz w:val="32"/>
          <w:szCs w:val="32"/>
          <w:lang w:val="es-CO"/>
        </w:rPr>
        <w:fldChar w:fldCharType="end"/>
      </w:r>
    </w:p>
    <w:p w14:paraId="728029AE" w14:textId="77777777" w:rsidR="00392850" w:rsidRDefault="00392850" w:rsidP="009558E5">
      <w:pPr>
        <w:jc w:val="center"/>
        <w:rPr>
          <w:rFonts w:ascii="Times New Roman" w:hAnsi="Times New Roman" w:cs="Times New Roman"/>
          <w:sz w:val="32"/>
          <w:szCs w:val="32"/>
          <w:lang w:val="es-CO"/>
        </w:rPr>
      </w:pPr>
    </w:p>
    <w:p w14:paraId="5D5CB66A" w14:textId="77777777" w:rsidR="00392850" w:rsidRDefault="00392850" w:rsidP="009558E5">
      <w:pPr>
        <w:jc w:val="center"/>
        <w:rPr>
          <w:rFonts w:ascii="Times New Roman" w:hAnsi="Times New Roman" w:cs="Times New Roman"/>
          <w:sz w:val="32"/>
          <w:szCs w:val="32"/>
          <w:lang w:val="es-CO"/>
        </w:rPr>
      </w:pPr>
    </w:p>
    <w:p w14:paraId="43B22D76" w14:textId="77777777" w:rsidR="00392850" w:rsidRDefault="00392850" w:rsidP="009558E5">
      <w:pPr>
        <w:jc w:val="center"/>
        <w:rPr>
          <w:rFonts w:ascii="Times New Roman" w:hAnsi="Times New Roman" w:cs="Times New Roman"/>
          <w:sz w:val="32"/>
          <w:szCs w:val="32"/>
          <w:lang w:val="es-CO"/>
        </w:rPr>
      </w:pPr>
    </w:p>
    <w:p w14:paraId="40126B02" w14:textId="77777777" w:rsidR="00392850" w:rsidRDefault="00392850" w:rsidP="009558E5">
      <w:pPr>
        <w:jc w:val="center"/>
        <w:rPr>
          <w:rFonts w:ascii="Times New Roman" w:hAnsi="Times New Roman" w:cs="Times New Roman"/>
          <w:sz w:val="32"/>
          <w:szCs w:val="32"/>
          <w:lang w:val="es-CO"/>
        </w:rPr>
      </w:pPr>
    </w:p>
    <w:p w14:paraId="1D72CF54" w14:textId="77777777" w:rsidR="00392850" w:rsidRDefault="00392850" w:rsidP="009558E5">
      <w:pPr>
        <w:jc w:val="center"/>
        <w:rPr>
          <w:rFonts w:ascii="Times New Roman" w:hAnsi="Times New Roman" w:cs="Times New Roman"/>
          <w:sz w:val="32"/>
          <w:szCs w:val="32"/>
          <w:lang w:val="es-CO"/>
        </w:rPr>
      </w:pPr>
    </w:p>
    <w:p w14:paraId="06BA1340" w14:textId="77777777" w:rsidR="00392850" w:rsidRDefault="00392850" w:rsidP="009558E5">
      <w:pPr>
        <w:jc w:val="center"/>
        <w:rPr>
          <w:rFonts w:ascii="Times New Roman" w:hAnsi="Times New Roman" w:cs="Times New Roman"/>
          <w:sz w:val="32"/>
          <w:szCs w:val="32"/>
          <w:lang w:val="es-CO"/>
        </w:rPr>
      </w:pPr>
    </w:p>
    <w:p w14:paraId="189F4440" w14:textId="77777777" w:rsidR="00392850" w:rsidRDefault="00392850" w:rsidP="009558E5">
      <w:pPr>
        <w:jc w:val="center"/>
        <w:rPr>
          <w:rFonts w:ascii="Times New Roman" w:hAnsi="Times New Roman" w:cs="Times New Roman"/>
          <w:sz w:val="32"/>
          <w:szCs w:val="32"/>
          <w:lang w:val="es-CO"/>
        </w:rPr>
      </w:pPr>
    </w:p>
    <w:p w14:paraId="69C57CFD" w14:textId="77777777" w:rsidR="00392850" w:rsidRDefault="00392850" w:rsidP="009558E5">
      <w:pPr>
        <w:jc w:val="center"/>
        <w:rPr>
          <w:rFonts w:ascii="Times New Roman" w:hAnsi="Times New Roman" w:cs="Times New Roman"/>
          <w:sz w:val="32"/>
          <w:szCs w:val="32"/>
          <w:lang w:val="es-CO"/>
        </w:rPr>
      </w:pPr>
    </w:p>
    <w:p w14:paraId="63321E65" w14:textId="77777777" w:rsidR="00392850" w:rsidRDefault="00392850" w:rsidP="009558E5">
      <w:pPr>
        <w:jc w:val="center"/>
        <w:rPr>
          <w:rFonts w:ascii="Times New Roman" w:hAnsi="Times New Roman" w:cs="Times New Roman"/>
          <w:sz w:val="32"/>
          <w:szCs w:val="32"/>
          <w:lang w:val="es-CO"/>
        </w:rPr>
      </w:pPr>
    </w:p>
    <w:p w14:paraId="60306D35" w14:textId="77777777" w:rsidR="00392850" w:rsidRDefault="00392850" w:rsidP="009558E5">
      <w:pPr>
        <w:jc w:val="center"/>
        <w:rPr>
          <w:rFonts w:ascii="Times New Roman" w:hAnsi="Times New Roman" w:cs="Times New Roman"/>
          <w:sz w:val="32"/>
          <w:szCs w:val="32"/>
          <w:lang w:val="es-CO"/>
        </w:rPr>
      </w:pPr>
    </w:p>
    <w:p w14:paraId="21CB980E" w14:textId="77777777" w:rsidR="00392850" w:rsidRDefault="00392850" w:rsidP="009558E5">
      <w:pPr>
        <w:jc w:val="center"/>
        <w:rPr>
          <w:rFonts w:ascii="Times New Roman" w:hAnsi="Times New Roman" w:cs="Times New Roman"/>
          <w:sz w:val="32"/>
          <w:szCs w:val="32"/>
          <w:lang w:val="es-CO"/>
        </w:rPr>
      </w:pPr>
    </w:p>
    <w:p w14:paraId="66074A01" w14:textId="77777777" w:rsidR="00392850" w:rsidRDefault="00392850" w:rsidP="009558E5">
      <w:pPr>
        <w:jc w:val="center"/>
        <w:rPr>
          <w:rFonts w:ascii="Times New Roman" w:hAnsi="Times New Roman" w:cs="Times New Roman"/>
          <w:sz w:val="32"/>
          <w:szCs w:val="32"/>
          <w:lang w:val="es-CO"/>
        </w:rPr>
      </w:pPr>
    </w:p>
    <w:p w14:paraId="10EF0DA4" w14:textId="77777777" w:rsidR="00392850" w:rsidRDefault="00392850" w:rsidP="009558E5">
      <w:pPr>
        <w:jc w:val="center"/>
        <w:rPr>
          <w:rFonts w:ascii="Times New Roman" w:hAnsi="Times New Roman" w:cs="Times New Roman"/>
          <w:sz w:val="32"/>
          <w:szCs w:val="32"/>
          <w:lang w:val="es-CO"/>
        </w:rPr>
      </w:pPr>
    </w:p>
    <w:p w14:paraId="7EBDE49A" w14:textId="77777777" w:rsidR="00392850" w:rsidRDefault="00392850" w:rsidP="009558E5">
      <w:pPr>
        <w:jc w:val="center"/>
        <w:rPr>
          <w:rFonts w:ascii="Times New Roman" w:hAnsi="Times New Roman" w:cs="Times New Roman"/>
          <w:sz w:val="32"/>
          <w:szCs w:val="32"/>
          <w:lang w:val="es-CO"/>
        </w:rPr>
      </w:pPr>
    </w:p>
    <w:p w14:paraId="244997B1" w14:textId="77777777" w:rsidR="00392850" w:rsidRDefault="00392850" w:rsidP="009558E5">
      <w:pPr>
        <w:jc w:val="center"/>
        <w:rPr>
          <w:rFonts w:ascii="Times New Roman" w:hAnsi="Times New Roman" w:cs="Times New Roman"/>
          <w:sz w:val="32"/>
          <w:szCs w:val="32"/>
          <w:lang w:val="es-CO"/>
        </w:rPr>
      </w:pPr>
    </w:p>
    <w:p w14:paraId="4950635E" w14:textId="77777777" w:rsidR="00392850" w:rsidRDefault="00392850" w:rsidP="009558E5">
      <w:pPr>
        <w:jc w:val="center"/>
        <w:rPr>
          <w:rFonts w:ascii="Times New Roman" w:hAnsi="Times New Roman" w:cs="Times New Roman"/>
          <w:sz w:val="32"/>
          <w:szCs w:val="32"/>
          <w:lang w:val="es-CO"/>
        </w:rPr>
      </w:pPr>
    </w:p>
    <w:p w14:paraId="374BC4DF" w14:textId="77777777" w:rsidR="00392850" w:rsidRDefault="00392850" w:rsidP="009558E5">
      <w:pPr>
        <w:jc w:val="center"/>
        <w:rPr>
          <w:rFonts w:ascii="Times New Roman" w:hAnsi="Times New Roman" w:cs="Times New Roman"/>
          <w:sz w:val="32"/>
          <w:szCs w:val="32"/>
          <w:lang w:val="es-CO"/>
        </w:rPr>
      </w:pPr>
    </w:p>
    <w:p w14:paraId="6D484BC1" w14:textId="77777777" w:rsidR="00392850" w:rsidRDefault="00392850" w:rsidP="009558E5">
      <w:pPr>
        <w:jc w:val="center"/>
        <w:rPr>
          <w:rFonts w:ascii="Times New Roman" w:hAnsi="Times New Roman" w:cs="Times New Roman"/>
          <w:sz w:val="32"/>
          <w:szCs w:val="32"/>
          <w:lang w:val="es-CO"/>
        </w:rPr>
      </w:pPr>
    </w:p>
    <w:p w14:paraId="548353EA" w14:textId="77777777" w:rsidR="00392850" w:rsidRDefault="00392850" w:rsidP="009558E5">
      <w:pPr>
        <w:jc w:val="center"/>
        <w:rPr>
          <w:rFonts w:ascii="Times New Roman" w:hAnsi="Times New Roman" w:cs="Times New Roman"/>
          <w:sz w:val="32"/>
          <w:szCs w:val="32"/>
          <w:lang w:val="es-CO"/>
        </w:rPr>
      </w:pPr>
    </w:p>
    <w:p w14:paraId="4045BEE9" w14:textId="77777777" w:rsidR="00392850" w:rsidRDefault="00392850" w:rsidP="008A252E">
      <w:pPr>
        <w:rPr>
          <w:rFonts w:ascii="Times New Roman" w:hAnsi="Times New Roman" w:cs="Times New Roman"/>
          <w:sz w:val="32"/>
          <w:szCs w:val="32"/>
          <w:lang w:val="es-CO"/>
        </w:rPr>
      </w:pPr>
    </w:p>
    <w:p w14:paraId="06F3241D" w14:textId="12173B63" w:rsidR="00E037B7" w:rsidRPr="00E037B7" w:rsidRDefault="009558E5" w:rsidP="00E037B7">
      <w:pPr>
        <w:jc w:val="center"/>
        <w:rPr>
          <w:rFonts w:ascii="Times New Roman" w:hAnsi="Times New Roman" w:cs="Times New Roman"/>
          <w:sz w:val="32"/>
          <w:szCs w:val="32"/>
          <w:lang w:val="es-CO"/>
        </w:rPr>
      </w:pPr>
      <w:r w:rsidRPr="009558E5">
        <w:rPr>
          <w:rFonts w:ascii="Times New Roman" w:hAnsi="Times New Roman" w:cs="Times New Roman"/>
          <w:sz w:val="32"/>
          <w:szCs w:val="32"/>
          <w:lang w:val="es-CO"/>
        </w:rPr>
        <w:t>DESARROLLO</w:t>
      </w:r>
    </w:p>
    <w:p w14:paraId="4148DD14" w14:textId="77777777" w:rsidR="00EE0171" w:rsidRDefault="00EE0171"/>
    <w:p w14:paraId="59C77654" w14:textId="77777777" w:rsidR="009441DA" w:rsidRDefault="009441DA" w:rsidP="009441DA">
      <w:pPr>
        <w:pStyle w:val="Descripcin"/>
        <w:keepNext/>
        <w:jc w:val="center"/>
      </w:pPr>
    </w:p>
    <w:p w14:paraId="76F3923C" w14:textId="77777777" w:rsidR="003004E2" w:rsidRDefault="003004E2" w:rsidP="009441DA">
      <w:pPr>
        <w:pStyle w:val="Descripcin"/>
        <w:keepNext/>
        <w:jc w:val="center"/>
      </w:pPr>
      <w:bookmarkStart w:id="0" w:name="_Toc209171279"/>
    </w:p>
    <w:p w14:paraId="095061E8" w14:textId="02905AAF" w:rsidR="009441DA" w:rsidRPr="009441DA" w:rsidRDefault="009441DA" w:rsidP="009441DA">
      <w:pPr>
        <w:pStyle w:val="Descripcin"/>
        <w:keepNext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Tabla de información externa</w:t>
      </w:r>
      <w:bookmarkEnd w:id="0"/>
    </w:p>
    <w:tbl>
      <w:tblPr>
        <w:tblStyle w:val="Tablaconcuadrcula"/>
        <w:tblpPr w:leftFromText="141" w:rightFromText="141" w:vertAnchor="page" w:horzAnchor="margin" w:tblpY="3091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EE0171" w14:paraId="1CC46BFC" w14:textId="77777777" w:rsidTr="00EE0171">
        <w:tc>
          <w:tcPr>
            <w:tcW w:w="2207" w:type="dxa"/>
          </w:tcPr>
          <w:p w14:paraId="25918667" w14:textId="77777777" w:rsidR="00EE0171" w:rsidRPr="00E037B7" w:rsidRDefault="00EE0171" w:rsidP="00EE0171">
            <w:pPr>
              <w:jc w:val="center"/>
              <w:rPr>
                <w:b/>
                <w:bCs/>
              </w:rPr>
            </w:pPr>
            <w:r w:rsidRPr="00E037B7">
              <w:rPr>
                <w:b/>
                <w:bCs/>
              </w:rPr>
              <w:t>Nombre</w:t>
            </w:r>
          </w:p>
        </w:tc>
        <w:tc>
          <w:tcPr>
            <w:tcW w:w="2207" w:type="dxa"/>
          </w:tcPr>
          <w:p w14:paraId="5ADDE413" w14:textId="77777777" w:rsidR="00EE0171" w:rsidRPr="00E037B7" w:rsidRDefault="00EE0171" w:rsidP="00EE0171">
            <w:pPr>
              <w:jc w:val="center"/>
              <w:rPr>
                <w:b/>
                <w:bCs/>
              </w:rPr>
            </w:pPr>
            <w:r w:rsidRPr="00E037B7">
              <w:rPr>
                <w:b/>
                <w:bCs/>
              </w:rPr>
              <w:t>Referencia</w:t>
            </w:r>
          </w:p>
        </w:tc>
        <w:tc>
          <w:tcPr>
            <w:tcW w:w="2207" w:type="dxa"/>
          </w:tcPr>
          <w:p w14:paraId="0D8391C2" w14:textId="77777777" w:rsidR="00EE0171" w:rsidRPr="00E037B7" w:rsidRDefault="00EE0171" w:rsidP="00EE0171">
            <w:pPr>
              <w:jc w:val="center"/>
              <w:rPr>
                <w:b/>
                <w:bCs/>
              </w:rPr>
            </w:pPr>
            <w:r w:rsidRPr="00E037B7">
              <w:rPr>
                <w:b/>
                <w:bCs/>
              </w:rPr>
              <w:t>Red</w:t>
            </w:r>
          </w:p>
        </w:tc>
        <w:tc>
          <w:tcPr>
            <w:tcW w:w="2207" w:type="dxa"/>
          </w:tcPr>
          <w:p w14:paraId="0B7B85B0" w14:textId="77777777" w:rsidR="00EE0171" w:rsidRPr="00E037B7" w:rsidRDefault="00EE0171" w:rsidP="00EE0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faz</w:t>
            </w:r>
          </w:p>
        </w:tc>
      </w:tr>
      <w:tr w:rsidR="00EE0171" w14:paraId="7AA05D80" w14:textId="77777777" w:rsidTr="00EE0171">
        <w:tc>
          <w:tcPr>
            <w:tcW w:w="2207" w:type="dxa"/>
          </w:tcPr>
          <w:p w14:paraId="366F5B1E" w14:textId="77777777" w:rsidR="00EE0171" w:rsidRDefault="00EE0171" w:rsidP="00EE0171">
            <w:pPr>
              <w:jc w:val="center"/>
            </w:pPr>
          </w:p>
          <w:p w14:paraId="69076D0E" w14:textId="77777777" w:rsidR="00EE0171" w:rsidRDefault="00EE0171" w:rsidP="00EE0171">
            <w:pPr>
              <w:jc w:val="center"/>
            </w:pPr>
            <w:r>
              <w:t>R1</w:t>
            </w:r>
          </w:p>
        </w:tc>
        <w:tc>
          <w:tcPr>
            <w:tcW w:w="2207" w:type="dxa"/>
          </w:tcPr>
          <w:p w14:paraId="5CEFA626" w14:textId="77777777" w:rsidR="00EE0171" w:rsidRDefault="00EE0171" w:rsidP="00EE0171">
            <w:pPr>
              <w:jc w:val="center"/>
            </w:pPr>
          </w:p>
          <w:p w14:paraId="70C5E781" w14:textId="77777777" w:rsidR="00EE0171" w:rsidRDefault="00EE0171" w:rsidP="00EE0171">
            <w:pPr>
              <w:jc w:val="center"/>
            </w:pPr>
            <w:r>
              <w:t>Router-PT-Empty</w:t>
            </w:r>
          </w:p>
        </w:tc>
        <w:tc>
          <w:tcPr>
            <w:tcW w:w="2207" w:type="dxa"/>
          </w:tcPr>
          <w:p w14:paraId="734F28AF" w14:textId="77777777" w:rsidR="00EE0171" w:rsidRDefault="00EE0171" w:rsidP="00EE0171">
            <w:pPr>
              <w:jc w:val="center"/>
            </w:pPr>
          </w:p>
          <w:p w14:paraId="3ED8C646" w14:textId="77777777" w:rsidR="00EE0171" w:rsidRDefault="00EE0171" w:rsidP="00EE0171">
            <w:pPr>
              <w:jc w:val="center"/>
            </w:pPr>
            <w:r>
              <w:t>10-20-50</w:t>
            </w:r>
          </w:p>
        </w:tc>
        <w:tc>
          <w:tcPr>
            <w:tcW w:w="2207" w:type="dxa"/>
          </w:tcPr>
          <w:p w14:paraId="1D3B3948" w14:textId="77777777" w:rsidR="00EE0171" w:rsidRDefault="00EE0171" w:rsidP="00EE0171">
            <w:pPr>
              <w:jc w:val="center"/>
            </w:pPr>
            <w:r>
              <w:t>GigabitEthernet6/0</w:t>
            </w:r>
          </w:p>
          <w:p w14:paraId="04114E6F" w14:textId="77777777" w:rsidR="00EE0171" w:rsidRDefault="00EE0171" w:rsidP="00EE0171">
            <w:pPr>
              <w:jc w:val="center"/>
            </w:pPr>
            <w:r>
              <w:t>GigabitEthernet7/0</w:t>
            </w:r>
          </w:p>
          <w:p w14:paraId="26FAB28C" w14:textId="77777777" w:rsidR="00EE0171" w:rsidRDefault="00EE0171" w:rsidP="00EE0171">
            <w:pPr>
              <w:jc w:val="center"/>
            </w:pPr>
            <w:r>
              <w:t>GigabitEthernet8/0</w:t>
            </w:r>
          </w:p>
        </w:tc>
      </w:tr>
      <w:tr w:rsidR="00EE0171" w14:paraId="3D94B841" w14:textId="77777777" w:rsidTr="00EE0171">
        <w:tc>
          <w:tcPr>
            <w:tcW w:w="2207" w:type="dxa"/>
          </w:tcPr>
          <w:p w14:paraId="753003FD" w14:textId="77777777" w:rsidR="00EE0171" w:rsidRDefault="00EE0171" w:rsidP="00EE0171">
            <w:pPr>
              <w:jc w:val="center"/>
            </w:pPr>
          </w:p>
          <w:p w14:paraId="4E15F0ED" w14:textId="77777777" w:rsidR="00EE0171" w:rsidRDefault="00EE0171" w:rsidP="00EE0171">
            <w:pPr>
              <w:jc w:val="center"/>
            </w:pPr>
            <w:r>
              <w:t>R2</w:t>
            </w:r>
          </w:p>
        </w:tc>
        <w:tc>
          <w:tcPr>
            <w:tcW w:w="2207" w:type="dxa"/>
          </w:tcPr>
          <w:p w14:paraId="3AC8A338" w14:textId="77777777" w:rsidR="00EE0171" w:rsidRDefault="00EE0171" w:rsidP="00EE0171">
            <w:pPr>
              <w:jc w:val="center"/>
            </w:pPr>
          </w:p>
          <w:p w14:paraId="3E2A5D22" w14:textId="77777777" w:rsidR="00EE0171" w:rsidRDefault="00EE0171" w:rsidP="00EE0171">
            <w:pPr>
              <w:jc w:val="center"/>
            </w:pPr>
            <w:r>
              <w:t>Router-PT-Empty</w:t>
            </w:r>
          </w:p>
        </w:tc>
        <w:tc>
          <w:tcPr>
            <w:tcW w:w="2207" w:type="dxa"/>
          </w:tcPr>
          <w:p w14:paraId="7A43A742" w14:textId="77777777" w:rsidR="00EE0171" w:rsidRDefault="00EE0171" w:rsidP="00EE0171">
            <w:pPr>
              <w:jc w:val="center"/>
            </w:pPr>
          </w:p>
          <w:p w14:paraId="10747AE0" w14:textId="77777777" w:rsidR="00EE0171" w:rsidRDefault="00EE0171" w:rsidP="00EE0171">
            <w:pPr>
              <w:jc w:val="center"/>
            </w:pPr>
            <w:r>
              <w:t>30-40-50</w:t>
            </w:r>
          </w:p>
        </w:tc>
        <w:tc>
          <w:tcPr>
            <w:tcW w:w="2207" w:type="dxa"/>
          </w:tcPr>
          <w:p w14:paraId="5F9AAC6E" w14:textId="77777777" w:rsidR="00EE0171" w:rsidRDefault="00EE0171" w:rsidP="00EE0171">
            <w:pPr>
              <w:jc w:val="center"/>
            </w:pPr>
            <w:r>
              <w:t>GigabitEthernet6/0</w:t>
            </w:r>
          </w:p>
          <w:p w14:paraId="4BD5D59F" w14:textId="77777777" w:rsidR="00EE0171" w:rsidRDefault="00EE0171" w:rsidP="00EE0171">
            <w:pPr>
              <w:jc w:val="center"/>
            </w:pPr>
            <w:r>
              <w:t>GigabitEthernet7/0</w:t>
            </w:r>
          </w:p>
          <w:p w14:paraId="6571108C" w14:textId="77777777" w:rsidR="00EE0171" w:rsidRDefault="00EE0171" w:rsidP="00EE0171">
            <w:pPr>
              <w:jc w:val="center"/>
            </w:pPr>
            <w:r>
              <w:t>GigabitEthernet8/0</w:t>
            </w:r>
          </w:p>
        </w:tc>
      </w:tr>
      <w:tr w:rsidR="00EE0171" w14:paraId="283FE208" w14:textId="77777777" w:rsidTr="00EE0171">
        <w:tc>
          <w:tcPr>
            <w:tcW w:w="2207" w:type="dxa"/>
          </w:tcPr>
          <w:p w14:paraId="0D6D76F3" w14:textId="77777777" w:rsidR="00EE0171" w:rsidRDefault="00EE0171" w:rsidP="00EE0171">
            <w:pPr>
              <w:jc w:val="center"/>
            </w:pPr>
          </w:p>
          <w:p w14:paraId="3B78F9E1" w14:textId="77777777" w:rsidR="00EE0171" w:rsidRDefault="00EE0171" w:rsidP="00EE0171">
            <w:pPr>
              <w:jc w:val="center"/>
            </w:pPr>
            <w:r>
              <w:t>S1</w:t>
            </w:r>
          </w:p>
        </w:tc>
        <w:tc>
          <w:tcPr>
            <w:tcW w:w="2207" w:type="dxa"/>
          </w:tcPr>
          <w:p w14:paraId="2B171005" w14:textId="77777777" w:rsidR="00EE0171" w:rsidRDefault="00EE0171" w:rsidP="00EE0171">
            <w:pPr>
              <w:jc w:val="center"/>
            </w:pPr>
          </w:p>
          <w:p w14:paraId="2ECE5D25" w14:textId="77777777" w:rsidR="00EE0171" w:rsidRDefault="00EE0171" w:rsidP="00EE0171">
            <w:pPr>
              <w:jc w:val="center"/>
            </w:pPr>
            <w:r>
              <w:t>2960</w:t>
            </w:r>
          </w:p>
        </w:tc>
        <w:tc>
          <w:tcPr>
            <w:tcW w:w="2207" w:type="dxa"/>
          </w:tcPr>
          <w:p w14:paraId="3DD8194D" w14:textId="77777777" w:rsidR="00EE0171" w:rsidRDefault="00EE0171" w:rsidP="00EE0171">
            <w:pPr>
              <w:jc w:val="center"/>
            </w:pPr>
          </w:p>
          <w:p w14:paraId="264F760B" w14:textId="77777777" w:rsidR="00EE0171" w:rsidRDefault="00EE0171" w:rsidP="00EE0171">
            <w:pPr>
              <w:jc w:val="center"/>
            </w:pPr>
            <w:r>
              <w:t>10</w:t>
            </w:r>
          </w:p>
        </w:tc>
        <w:tc>
          <w:tcPr>
            <w:tcW w:w="2207" w:type="dxa"/>
          </w:tcPr>
          <w:p w14:paraId="51703A05" w14:textId="77777777" w:rsidR="00EE0171" w:rsidRDefault="00EE0171" w:rsidP="00EE0171">
            <w:pPr>
              <w:jc w:val="center"/>
            </w:pPr>
            <w:r>
              <w:t>VLAN 1</w:t>
            </w:r>
          </w:p>
          <w:p w14:paraId="596EAA3B" w14:textId="77777777" w:rsidR="00EE0171" w:rsidRDefault="00EE0171" w:rsidP="00EE0171">
            <w:pPr>
              <w:jc w:val="center"/>
            </w:pPr>
            <w:r>
              <w:t>FastEthernet0/1</w:t>
            </w:r>
          </w:p>
          <w:p w14:paraId="0585802A" w14:textId="77777777" w:rsidR="00EE0171" w:rsidRDefault="00EE0171" w:rsidP="00EE0171">
            <w:pPr>
              <w:jc w:val="center"/>
            </w:pPr>
            <w:r>
              <w:t>FastEthernet0/2</w:t>
            </w:r>
          </w:p>
          <w:p w14:paraId="6D927FDB" w14:textId="77777777" w:rsidR="00EE0171" w:rsidRDefault="00EE0171" w:rsidP="00EE0171">
            <w:pPr>
              <w:jc w:val="center"/>
            </w:pPr>
            <w:r>
              <w:t>GigabitEthernet0/1</w:t>
            </w:r>
          </w:p>
        </w:tc>
      </w:tr>
      <w:tr w:rsidR="00EE0171" w14:paraId="6900EC39" w14:textId="77777777" w:rsidTr="00EE0171">
        <w:tc>
          <w:tcPr>
            <w:tcW w:w="2207" w:type="dxa"/>
          </w:tcPr>
          <w:p w14:paraId="35CF0EEB" w14:textId="77777777" w:rsidR="00EE0171" w:rsidRDefault="00EE0171" w:rsidP="00EE0171">
            <w:pPr>
              <w:jc w:val="center"/>
            </w:pPr>
          </w:p>
          <w:p w14:paraId="637C282F" w14:textId="77777777" w:rsidR="00EE0171" w:rsidRDefault="00EE0171" w:rsidP="00EE0171">
            <w:pPr>
              <w:jc w:val="center"/>
            </w:pPr>
            <w:r>
              <w:t>S2</w:t>
            </w:r>
          </w:p>
        </w:tc>
        <w:tc>
          <w:tcPr>
            <w:tcW w:w="2207" w:type="dxa"/>
          </w:tcPr>
          <w:p w14:paraId="2D1E729C" w14:textId="77777777" w:rsidR="00EE0171" w:rsidRDefault="00EE0171" w:rsidP="00EE0171">
            <w:pPr>
              <w:jc w:val="center"/>
            </w:pPr>
          </w:p>
          <w:p w14:paraId="041F94DB" w14:textId="77777777" w:rsidR="00EE0171" w:rsidRDefault="00EE0171" w:rsidP="00EE0171">
            <w:pPr>
              <w:jc w:val="center"/>
            </w:pPr>
            <w:r>
              <w:t>2960</w:t>
            </w:r>
          </w:p>
        </w:tc>
        <w:tc>
          <w:tcPr>
            <w:tcW w:w="2207" w:type="dxa"/>
          </w:tcPr>
          <w:p w14:paraId="4A9E424A" w14:textId="77777777" w:rsidR="00EE0171" w:rsidRDefault="00EE0171" w:rsidP="00EE0171">
            <w:pPr>
              <w:jc w:val="center"/>
            </w:pPr>
          </w:p>
          <w:p w14:paraId="3461FB95" w14:textId="77777777" w:rsidR="00EE0171" w:rsidRDefault="00EE0171" w:rsidP="00EE0171">
            <w:pPr>
              <w:jc w:val="center"/>
            </w:pPr>
            <w:r>
              <w:t>20</w:t>
            </w:r>
          </w:p>
        </w:tc>
        <w:tc>
          <w:tcPr>
            <w:tcW w:w="2207" w:type="dxa"/>
          </w:tcPr>
          <w:p w14:paraId="2DFD4FC8" w14:textId="77777777" w:rsidR="00EE0171" w:rsidRDefault="00EE0171" w:rsidP="00EE0171">
            <w:pPr>
              <w:jc w:val="center"/>
            </w:pPr>
            <w:r>
              <w:t>VLAN 1</w:t>
            </w:r>
          </w:p>
          <w:p w14:paraId="69EA7E86" w14:textId="77777777" w:rsidR="00EE0171" w:rsidRDefault="00EE0171" w:rsidP="00EE0171">
            <w:pPr>
              <w:jc w:val="center"/>
            </w:pPr>
            <w:r>
              <w:t>FastEthernet0/1</w:t>
            </w:r>
          </w:p>
          <w:p w14:paraId="6404D6D6" w14:textId="77777777" w:rsidR="00EE0171" w:rsidRDefault="00EE0171" w:rsidP="00EE0171">
            <w:pPr>
              <w:jc w:val="center"/>
            </w:pPr>
            <w:r>
              <w:t>FastEthernet0/2</w:t>
            </w:r>
          </w:p>
          <w:p w14:paraId="28B2A8C2" w14:textId="77777777" w:rsidR="00EE0171" w:rsidRDefault="00EE0171" w:rsidP="00EE0171">
            <w:pPr>
              <w:jc w:val="center"/>
            </w:pPr>
            <w:r>
              <w:t>GigabitEthernet0/1</w:t>
            </w:r>
          </w:p>
        </w:tc>
      </w:tr>
      <w:tr w:rsidR="00EE0171" w14:paraId="2853C7CB" w14:textId="77777777" w:rsidTr="00EE0171">
        <w:tc>
          <w:tcPr>
            <w:tcW w:w="2207" w:type="dxa"/>
          </w:tcPr>
          <w:p w14:paraId="63732710" w14:textId="77777777" w:rsidR="00EE0171" w:rsidRDefault="00EE0171" w:rsidP="00EE0171">
            <w:pPr>
              <w:jc w:val="center"/>
            </w:pPr>
          </w:p>
          <w:p w14:paraId="53AE8147" w14:textId="77777777" w:rsidR="00EE0171" w:rsidRDefault="00EE0171" w:rsidP="00EE0171">
            <w:pPr>
              <w:jc w:val="center"/>
            </w:pPr>
            <w:r>
              <w:t>S3</w:t>
            </w:r>
          </w:p>
        </w:tc>
        <w:tc>
          <w:tcPr>
            <w:tcW w:w="2207" w:type="dxa"/>
          </w:tcPr>
          <w:p w14:paraId="68A27348" w14:textId="77777777" w:rsidR="00EE0171" w:rsidRDefault="00EE0171" w:rsidP="00EE0171">
            <w:pPr>
              <w:jc w:val="center"/>
            </w:pPr>
          </w:p>
          <w:p w14:paraId="3B2D7FFA" w14:textId="77777777" w:rsidR="00EE0171" w:rsidRDefault="00EE0171" w:rsidP="00EE0171">
            <w:pPr>
              <w:jc w:val="center"/>
            </w:pPr>
            <w:r>
              <w:t>2960</w:t>
            </w:r>
          </w:p>
        </w:tc>
        <w:tc>
          <w:tcPr>
            <w:tcW w:w="2207" w:type="dxa"/>
          </w:tcPr>
          <w:p w14:paraId="5B936619" w14:textId="77777777" w:rsidR="00EE0171" w:rsidRDefault="00EE0171" w:rsidP="00EE0171">
            <w:pPr>
              <w:jc w:val="center"/>
            </w:pPr>
          </w:p>
          <w:p w14:paraId="40C0A37A" w14:textId="77777777" w:rsidR="00EE0171" w:rsidRDefault="00EE0171" w:rsidP="00EE0171">
            <w:pPr>
              <w:jc w:val="center"/>
            </w:pPr>
            <w:r>
              <w:t>30</w:t>
            </w:r>
          </w:p>
        </w:tc>
        <w:tc>
          <w:tcPr>
            <w:tcW w:w="2207" w:type="dxa"/>
          </w:tcPr>
          <w:p w14:paraId="394C435B" w14:textId="77777777" w:rsidR="00EE0171" w:rsidRDefault="00EE0171" w:rsidP="00EE0171">
            <w:pPr>
              <w:jc w:val="center"/>
            </w:pPr>
            <w:r>
              <w:t>VLAN 1</w:t>
            </w:r>
          </w:p>
          <w:p w14:paraId="3DC0D133" w14:textId="77777777" w:rsidR="00EE0171" w:rsidRDefault="00EE0171" w:rsidP="00EE0171">
            <w:pPr>
              <w:jc w:val="center"/>
            </w:pPr>
            <w:r>
              <w:t>FastEthernet0/1</w:t>
            </w:r>
          </w:p>
          <w:p w14:paraId="292674E2" w14:textId="77777777" w:rsidR="00EE0171" w:rsidRDefault="00EE0171" w:rsidP="00EE0171">
            <w:pPr>
              <w:jc w:val="center"/>
            </w:pPr>
            <w:r>
              <w:t>FastEthernet0/2</w:t>
            </w:r>
          </w:p>
          <w:p w14:paraId="435ED665" w14:textId="77777777" w:rsidR="00EE0171" w:rsidRDefault="00EE0171" w:rsidP="00EE0171">
            <w:pPr>
              <w:jc w:val="center"/>
            </w:pPr>
            <w:r>
              <w:t>GigabitEthernet0/1</w:t>
            </w:r>
          </w:p>
        </w:tc>
      </w:tr>
      <w:tr w:rsidR="00EE0171" w14:paraId="6685DA29" w14:textId="77777777" w:rsidTr="00EE0171">
        <w:tc>
          <w:tcPr>
            <w:tcW w:w="2207" w:type="dxa"/>
          </w:tcPr>
          <w:p w14:paraId="31248E30" w14:textId="77777777" w:rsidR="00EE0171" w:rsidRDefault="00EE0171" w:rsidP="00EE0171">
            <w:pPr>
              <w:jc w:val="center"/>
            </w:pPr>
          </w:p>
          <w:p w14:paraId="626FA04D" w14:textId="77777777" w:rsidR="00EE0171" w:rsidRDefault="00EE0171" w:rsidP="00EE0171">
            <w:pPr>
              <w:jc w:val="center"/>
            </w:pPr>
            <w:r>
              <w:t>S4</w:t>
            </w:r>
          </w:p>
        </w:tc>
        <w:tc>
          <w:tcPr>
            <w:tcW w:w="2207" w:type="dxa"/>
          </w:tcPr>
          <w:p w14:paraId="6F659425" w14:textId="77777777" w:rsidR="00EE0171" w:rsidRDefault="00EE0171" w:rsidP="00EE0171">
            <w:pPr>
              <w:jc w:val="center"/>
            </w:pPr>
          </w:p>
          <w:p w14:paraId="26F1380B" w14:textId="77777777" w:rsidR="00EE0171" w:rsidRDefault="00EE0171" w:rsidP="00EE0171">
            <w:pPr>
              <w:jc w:val="center"/>
            </w:pPr>
            <w:r>
              <w:t>2960</w:t>
            </w:r>
          </w:p>
        </w:tc>
        <w:tc>
          <w:tcPr>
            <w:tcW w:w="2207" w:type="dxa"/>
          </w:tcPr>
          <w:p w14:paraId="0EFFC75B" w14:textId="77777777" w:rsidR="00EE0171" w:rsidRDefault="00EE0171" w:rsidP="00EE0171">
            <w:pPr>
              <w:jc w:val="center"/>
            </w:pPr>
          </w:p>
          <w:p w14:paraId="058F9ADF" w14:textId="77777777" w:rsidR="00EE0171" w:rsidRDefault="00EE0171" w:rsidP="00EE0171">
            <w:pPr>
              <w:jc w:val="center"/>
            </w:pPr>
            <w:r>
              <w:t>40</w:t>
            </w:r>
          </w:p>
        </w:tc>
        <w:tc>
          <w:tcPr>
            <w:tcW w:w="2207" w:type="dxa"/>
          </w:tcPr>
          <w:p w14:paraId="713501F3" w14:textId="77777777" w:rsidR="00EE0171" w:rsidRDefault="00EE0171" w:rsidP="00EE0171">
            <w:pPr>
              <w:jc w:val="center"/>
            </w:pPr>
            <w:r>
              <w:t>VLAN 1</w:t>
            </w:r>
          </w:p>
          <w:p w14:paraId="1998B62D" w14:textId="77777777" w:rsidR="00EE0171" w:rsidRDefault="00EE0171" w:rsidP="00EE0171">
            <w:pPr>
              <w:jc w:val="center"/>
            </w:pPr>
            <w:r>
              <w:t>FastEthernet0/1</w:t>
            </w:r>
          </w:p>
          <w:p w14:paraId="1291893C" w14:textId="77777777" w:rsidR="00EE0171" w:rsidRDefault="00EE0171" w:rsidP="00EE0171">
            <w:pPr>
              <w:jc w:val="center"/>
            </w:pPr>
            <w:r>
              <w:t>FastEthernet0/2</w:t>
            </w:r>
          </w:p>
          <w:p w14:paraId="744A6EB4" w14:textId="77777777" w:rsidR="00EE0171" w:rsidRDefault="00EE0171" w:rsidP="00EE0171">
            <w:pPr>
              <w:jc w:val="center"/>
            </w:pPr>
            <w:r>
              <w:t>GigabitEthernet0/1</w:t>
            </w:r>
          </w:p>
        </w:tc>
      </w:tr>
      <w:tr w:rsidR="00EE0171" w14:paraId="39007CDA" w14:textId="77777777" w:rsidTr="00EE0171">
        <w:tc>
          <w:tcPr>
            <w:tcW w:w="2207" w:type="dxa"/>
          </w:tcPr>
          <w:p w14:paraId="380F50F4" w14:textId="77777777" w:rsidR="00EE0171" w:rsidRDefault="00EE0171" w:rsidP="00EE0171">
            <w:pPr>
              <w:jc w:val="center"/>
            </w:pPr>
            <w:r>
              <w:t>PC0</w:t>
            </w:r>
          </w:p>
        </w:tc>
        <w:tc>
          <w:tcPr>
            <w:tcW w:w="2207" w:type="dxa"/>
          </w:tcPr>
          <w:p w14:paraId="3EA1765C" w14:textId="77777777" w:rsidR="00EE0171" w:rsidRDefault="00EE0171" w:rsidP="00EE0171">
            <w:pPr>
              <w:jc w:val="center"/>
            </w:pPr>
            <w:r>
              <w:t>PC-PT</w:t>
            </w:r>
          </w:p>
        </w:tc>
        <w:tc>
          <w:tcPr>
            <w:tcW w:w="2207" w:type="dxa"/>
          </w:tcPr>
          <w:p w14:paraId="53467978" w14:textId="77777777" w:rsidR="00EE0171" w:rsidRDefault="00EE0171" w:rsidP="00EE0171">
            <w:pPr>
              <w:jc w:val="center"/>
            </w:pPr>
            <w:r>
              <w:t>10</w:t>
            </w:r>
          </w:p>
        </w:tc>
        <w:tc>
          <w:tcPr>
            <w:tcW w:w="2207" w:type="dxa"/>
          </w:tcPr>
          <w:p w14:paraId="51AEC676" w14:textId="77777777" w:rsidR="00EE0171" w:rsidRDefault="00EE0171" w:rsidP="00EE0171">
            <w:pPr>
              <w:jc w:val="center"/>
            </w:pPr>
            <w:r>
              <w:t>FastEthernet0</w:t>
            </w:r>
          </w:p>
        </w:tc>
      </w:tr>
      <w:tr w:rsidR="00EE0171" w14:paraId="4EBE34E6" w14:textId="77777777" w:rsidTr="00EE0171">
        <w:tc>
          <w:tcPr>
            <w:tcW w:w="2207" w:type="dxa"/>
          </w:tcPr>
          <w:p w14:paraId="62C284D2" w14:textId="77777777" w:rsidR="00EE0171" w:rsidRDefault="00EE0171" w:rsidP="00EE0171">
            <w:pPr>
              <w:jc w:val="center"/>
            </w:pPr>
            <w:r>
              <w:t>PC1</w:t>
            </w:r>
          </w:p>
        </w:tc>
        <w:tc>
          <w:tcPr>
            <w:tcW w:w="2207" w:type="dxa"/>
          </w:tcPr>
          <w:p w14:paraId="5B6E4D05" w14:textId="77777777" w:rsidR="00EE0171" w:rsidRDefault="00EE0171" w:rsidP="00EE0171">
            <w:pPr>
              <w:jc w:val="center"/>
            </w:pPr>
            <w:r>
              <w:t>PC-PT</w:t>
            </w:r>
          </w:p>
        </w:tc>
        <w:tc>
          <w:tcPr>
            <w:tcW w:w="2207" w:type="dxa"/>
          </w:tcPr>
          <w:p w14:paraId="318DA5C3" w14:textId="77777777" w:rsidR="00EE0171" w:rsidRDefault="00EE0171" w:rsidP="00EE0171">
            <w:pPr>
              <w:jc w:val="center"/>
            </w:pPr>
            <w:r>
              <w:t>20</w:t>
            </w:r>
          </w:p>
        </w:tc>
        <w:tc>
          <w:tcPr>
            <w:tcW w:w="2207" w:type="dxa"/>
          </w:tcPr>
          <w:p w14:paraId="221D07BA" w14:textId="77777777" w:rsidR="00EE0171" w:rsidRDefault="00EE0171" w:rsidP="00EE0171">
            <w:pPr>
              <w:jc w:val="center"/>
            </w:pPr>
            <w:r>
              <w:t>FastEthernet0</w:t>
            </w:r>
          </w:p>
        </w:tc>
      </w:tr>
      <w:tr w:rsidR="00EE0171" w14:paraId="77F9205B" w14:textId="77777777" w:rsidTr="00EE0171">
        <w:tc>
          <w:tcPr>
            <w:tcW w:w="2207" w:type="dxa"/>
          </w:tcPr>
          <w:p w14:paraId="72003C96" w14:textId="77777777" w:rsidR="00EE0171" w:rsidRDefault="00EE0171" w:rsidP="00EE0171">
            <w:pPr>
              <w:jc w:val="center"/>
            </w:pPr>
            <w:r>
              <w:t>PC2</w:t>
            </w:r>
          </w:p>
        </w:tc>
        <w:tc>
          <w:tcPr>
            <w:tcW w:w="2207" w:type="dxa"/>
          </w:tcPr>
          <w:p w14:paraId="0E2128F4" w14:textId="77777777" w:rsidR="00EE0171" w:rsidRDefault="00EE0171" w:rsidP="00EE0171">
            <w:pPr>
              <w:jc w:val="center"/>
            </w:pPr>
            <w:r>
              <w:t>PC-PT</w:t>
            </w:r>
          </w:p>
        </w:tc>
        <w:tc>
          <w:tcPr>
            <w:tcW w:w="2207" w:type="dxa"/>
          </w:tcPr>
          <w:p w14:paraId="292CBFD4" w14:textId="77777777" w:rsidR="00EE0171" w:rsidRDefault="00EE0171" w:rsidP="00EE0171">
            <w:pPr>
              <w:jc w:val="center"/>
            </w:pPr>
            <w:r>
              <w:t>30</w:t>
            </w:r>
          </w:p>
        </w:tc>
        <w:tc>
          <w:tcPr>
            <w:tcW w:w="2207" w:type="dxa"/>
          </w:tcPr>
          <w:p w14:paraId="34C801C8" w14:textId="77777777" w:rsidR="00EE0171" w:rsidRDefault="00EE0171" w:rsidP="00EE0171">
            <w:pPr>
              <w:jc w:val="center"/>
            </w:pPr>
            <w:r>
              <w:t>FastEthernet0</w:t>
            </w:r>
          </w:p>
        </w:tc>
      </w:tr>
      <w:tr w:rsidR="00EE0171" w14:paraId="548F667A" w14:textId="77777777" w:rsidTr="00EE0171">
        <w:tc>
          <w:tcPr>
            <w:tcW w:w="2207" w:type="dxa"/>
          </w:tcPr>
          <w:p w14:paraId="2B5B46EF" w14:textId="77777777" w:rsidR="00EE0171" w:rsidRDefault="00EE0171" w:rsidP="00EE0171">
            <w:pPr>
              <w:jc w:val="center"/>
            </w:pPr>
            <w:r>
              <w:t>PC3</w:t>
            </w:r>
          </w:p>
        </w:tc>
        <w:tc>
          <w:tcPr>
            <w:tcW w:w="2207" w:type="dxa"/>
          </w:tcPr>
          <w:p w14:paraId="67BD0CAC" w14:textId="77777777" w:rsidR="00EE0171" w:rsidRDefault="00EE0171" w:rsidP="00EE0171">
            <w:pPr>
              <w:jc w:val="center"/>
            </w:pPr>
            <w:r>
              <w:t>PC-PT</w:t>
            </w:r>
          </w:p>
        </w:tc>
        <w:tc>
          <w:tcPr>
            <w:tcW w:w="2207" w:type="dxa"/>
          </w:tcPr>
          <w:p w14:paraId="5A9C181F" w14:textId="77777777" w:rsidR="00EE0171" w:rsidRDefault="00EE0171" w:rsidP="00EE0171">
            <w:pPr>
              <w:jc w:val="center"/>
            </w:pPr>
            <w:r>
              <w:t>40</w:t>
            </w:r>
          </w:p>
        </w:tc>
        <w:tc>
          <w:tcPr>
            <w:tcW w:w="2207" w:type="dxa"/>
          </w:tcPr>
          <w:p w14:paraId="31563DD8" w14:textId="77777777" w:rsidR="00EE0171" w:rsidRDefault="00EE0171" w:rsidP="00EE0171">
            <w:pPr>
              <w:jc w:val="center"/>
            </w:pPr>
            <w:r>
              <w:t>FastEthernet0</w:t>
            </w:r>
          </w:p>
        </w:tc>
      </w:tr>
      <w:tr w:rsidR="00EE0171" w14:paraId="09CCED83" w14:textId="77777777" w:rsidTr="00EE0171">
        <w:tc>
          <w:tcPr>
            <w:tcW w:w="2207" w:type="dxa"/>
          </w:tcPr>
          <w:p w14:paraId="1C5B3C73" w14:textId="77777777" w:rsidR="00EE0171" w:rsidRDefault="00EE0171" w:rsidP="00EE0171">
            <w:pPr>
              <w:jc w:val="center"/>
            </w:pPr>
            <w:r>
              <w:t>PA1</w:t>
            </w:r>
          </w:p>
        </w:tc>
        <w:tc>
          <w:tcPr>
            <w:tcW w:w="2207" w:type="dxa"/>
          </w:tcPr>
          <w:p w14:paraId="732AD15B" w14:textId="77777777" w:rsidR="00EE0171" w:rsidRDefault="00EE0171" w:rsidP="00EE0171">
            <w:pPr>
              <w:jc w:val="center"/>
            </w:pPr>
            <w:r>
              <w:t>AP-PT</w:t>
            </w:r>
          </w:p>
        </w:tc>
        <w:tc>
          <w:tcPr>
            <w:tcW w:w="2207" w:type="dxa"/>
          </w:tcPr>
          <w:p w14:paraId="4CAE7822" w14:textId="77777777" w:rsidR="00EE0171" w:rsidRDefault="00EE0171" w:rsidP="00EE0171">
            <w:pPr>
              <w:jc w:val="center"/>
            </w:pPr>
            <w:r>
              <w:t>10</w:t>
            </w:r>
          </w:p>
        </w:tc>
        <w:tc>
          <w:tcPr>
            <w:tcW w:w="2207" w:type="dxa"/>
          </w:tcPr>
          <w:p w14:paraId="5C4395BA" w14:textId="77777777" w:rsidR="00EE0171" w:rsidRDefault="00EE0171" w:rsidP="00EE0171">
            <w:pPr>
              <w:jc w:val="center"/>
            </w:pPr>
            <w:r>
              <w:t>Port 0</w:t>
            </w:r>
          </w:p>
          <w:p w14:paraId="27D3F78F" w14:textId="77777777" w:rsidR="00EE0171" w:rsidRDefault="00EE0171" w:rsidP="00EE0171">
            <w:pPr>
              <w:jc w:val="center"/>
            </w:pPr>
            <w:r>
              <w:t>Port 1</w:t>
            </w:r>
          </w:p>
        </w:tc>
      </w:tr>
      <w:tr w:rsidR="00EE0171" w14:paraId="13094242" w14:textId="77777777" w:rsidTr="00EE0171">
        <w:tc>
          <w:tcPr>
            <w:tcW w:w="2207" w:type="dxa"/>
          </w:tcPr>
          <w:p w14:paraId="15C075C9" w14:textId="77777777" w:rsidR="00EE0171" w:rsidRDefault="00EE0171" w:rsidP="00EE0171">
            <w:pPr>
              <w:jc w:val="center"/>
            </w:pPr>
            <w:r>
              <w:t>PA2</w:t>
            </w:r>
          </w:p>
        </w:tc>
        <w:tc>
          <w:tcPr>
            <w:tcW w:w="2207" w:type="dxa"/>
          </w:tcPr>
          <w:p w14:paraId="13736688" w14:textId="77777777" w:rsidR="00EE0171" w:rsidRDefault="00EE0171" w:rsidP="00EE0171">
            <w:pPr>
              <w:jc w:val="center"/>
            </w:pPr>
            <w:r>
              <w:t>AP-PT</w:t>
            </w:r>
          </w:p>
        </w:tc>
        <w:tc>
          <w:tcPr>
            <w:tcW w:w="2207" w:type="dxa"/>
          </w:tcPr>
          <w:p w14:paraId="4D311FF6" w14:textId="77777777" w:rsidR="00EE0171" w:rsidRDefault="00EE0171" w:rsidP="00EE0171">
            <w:pPr>
              <w:jc w:val="center"/>
            </w:pPr>
            <w:r>
              <w:t>20</w:t>
            </w:r>
          </w:p>
        </w:tc>
        <w:tc>
          <w:tcPr>
            <w:tcW w:w="2207" w:type="dxa"/>
          </w:tcPr>
          <w:p w14:paraId="70A3EED1" w14:textId="77777777" w:rsidR="00EE0171" w:rsidRDefault="00EE0171" w:rsidP="00EE0171">
            <w:pPr>
              <w:jc w:val="center"/>
            </w:pPr>
            <w:r>
              <w:t>Port 0</w:t>
            </w:r>
          </w:p>
          <w:p w14:paraId="5C0DA895" w14:textId="77777777" w:rsidR="00EE0171" w:rsidRDefault="00EE0171" w:rsidP="00EE0171">
            <w:pPr>
              <w:jc w:val="center"/>
            </w:pPr>
            <w:r>
              <w:t>Port 1</w:t>
            </w:r>
          </w:p>
        </w:tc>
      </w:tr>
      <w:tr w:rsidR="00EE0171" w14:paraId="06B5E6CD" w14:textId="77777777" w:rsidTr="00EE0171">
        <w:tc>
          <w:tcPr>
            <w:tcW w:w="2207" w:type="dxa"/>
          </w:tcPr>
          <w:p w14:paraId="653FA78E" w14:textId="77777777" w:rsidR="00EE0171" w:rsidRDefault="00EE0171" w:rsidP="00EE0171">
            <w:pPr>
              <w:jc w:val="center"/>
            </w:pPr>
            <w:r>
              <w:t>PA3</w:t>
            </w:r>
          </w:p>
        </w:tc>
        <w:tc>
          <w:tcPr>
            <w:tcW w:w="2207" w:type="dxa"/>
          </w:tcPr>
          <w:p w14:paraId="560BDAA9" w14:textId="77777777" w:rsidR="00EE0171" w:rsidRDefault="00EE0171" w:rsidP="00EE0171">
            <w:pPr>
              <w:jc w:val="center"/>
            </w:pPr>
            <w:r>
              <w:t>AP-PT</w:t>
            </w:r>
          </w:p>
        </w:tc>
        <w:tc>
          <w:tcPr>
            <w:tcW w:w="2207" w:type="dxa"/>
          </w:tcPr>
          <w:p w14:paraId="1FD06AB3" w14:textId="77777777" w:rsidR="00EE0171" w:rsidRDefault="00EE0171" w:rsidP="00EE0171">
            <w:pPr>
              <w:jc w:val="center"/>
            </w:pPr>
            <w:r>
              <w:t>30</w:t>
            </w:r>
          </w:p>
        </w:tc>
        <w:tc>
          <w:tcPr>
            <w:tcW w:w="2207" w:type="dxa"/>
          </w:tcPr>
          <w:p w14:paraId="199A1EAF" w14:textId="77777777" w:rsidR="00EE0171" w:rsidRDefault="00EE0171" w:rsidP="00EE0171">
            <w:pPr>
              <w:jc w:val="center"/>
            </w:pPr>
            <w:r>
              <w:t>Port 0</w:t>
            </w:r>
          </w:p>
          <w:p w14:paraId="4897E841" w14:textId="77777777" w:rsidR="00EE0171" w:rsidRDefault="00EE0171" w:rsidP="00EE0171">
            <w:pPr>
              <w:jc w:val="center"/>
            </w:pPr>
            <w:r>
              <w:t>Port 1</w:t>
            </w:r>
          </w:p>
        </w:tc>
      </w:tr>
      <w:tr w:rsidR="00EE0171" w14:paraId="3E5C8995" w14:textId="77777777" w:rsidTr="00EE0171">
        <w:tc>
          <w:tcPr>
            <w:tcW w:w="2207" w:type="dxa"/>
          </w:tcPr>
          <w:p w14:paraId="0B63EA24" w14:textId="77777777" w:rsidR="00EE0171" w:rsidRDefault="00EE0171" w:rsidP="00EE0171">
            <w:pPr>
              <w:jc w:val="center"/>
            </w:pPr>
            <w:r>
              <w:t>PA4</w:t>
            </w:r>
          </w:p>
        </w:tc>
        <w:tc>
          <w:tcPr>
            <w:tcW w:w="2207" w:type="dxa"/>
          </w:tcPr>
          <w:p w14:paraId="131A2C3D" w14:textId="77777777" w:rsidR="00EE0171" w:rsidRDefault="00EE0171" w:rsidP="00EE0171">
            <w:pPr>
              <w:jc w:val="center"/>
            </w:pPr>
            <w:r>
              <w:t>AP-PT</w:t>
            </w:r>
          </w:p>
        </w:tc>
        <w:tc>
          <w:tcPr>
            <w:tcW w:w="2207" w:type="dxa"/>
          </w:tcPr>
          <w:p w14:paraId="6E1FECBC" w14:textId="77777777" w:rsidR="00EE0171" w:rsidRDefault="00EE0171" w:rsidP="00EE0171">
            <w:pPr>
              <w:jc w:val="center"/>
            </w:pPr>
            <w:r>
              <w:t>40</w:t>
            </w:r>
          </w:p>
        </w:tc>
        <w:tc>
          <w:tcPr>
            <w:tcW w:w="2207" w:type="dxa"/>
          </w:tcPr>
          <w:p w14:paraId="59C9DA90" w14:textId="77777777" w:rsidR="00EE0171" w:rsidRDefault="00EE0171" w:rsidP="00EE0171">
            <w:pPr>
              <w:jc w:val="center"/>
            </w:pPr>
            <w:r>
              <w:t>Port 0</w:t>
            </w:r>
          </w:p>
          <w:p w14:paraId="2FD2A04D" w14:textId="77777777" w:rsidR="00EE0171" w:rsidRDefault="00EE0171" w:rsidP="00EE0171">
            <w:pPr>
              <w:jc w:val="center"/>
            </w:pPr>
            <w:r>
              <w:t>Port 1</w:t>
            </w:r>
          </w:p>
        </w:tc>
      </w:tr>
      <w:tr w:rsidR="00EE0171" w14:paraId="147DB026" w14:textId="77777777" w:rsidTr="00EE0171">
        <w:tc>
          <w:tcPr>
            <w:tcW w:w="2207" w:type="dxa"/>
          </w:tcPr>
          <w:p w14:paraId="7F16EA46" w14:textId="77777777" w:rsidR="00EE0171" w:rsidRDefault="00EE0171" w:rsidP="00EE0171">
            <w:pPr>
              <w:jc w:val="center"/>
            </w:pPr>
            <w:r>
              <w:t>Laptop0</w:t>
            </w:r>
          </w:p>
        </w:tc>
        <w:tc>
          <w:tcPr>
            <w:tcW w:w="2207" w:type="dxa"/>
          </w:tcPr>
          <w:p w14:paraId="2D2674C5" w14:textId="77777777" w:rsidR="00EE0171" w:rsidRDefault="00EE0171" w:rsidP="00EE0171">
            <w:pPr>
              <w:jc w:val="center"/>
            </w:pPr>
            <w:r>
              <w:t>Laptop-PT</w:t>
            </w:r>
          </w:p>
        </w:tc>
        <w:tc>
          <w:tcPr>
            <w:tcW w:w="2207" w:type="dxa"/>
          </w:tcPr>
          <w:p w14:paraId="375A6E6D" w14:textId="77777777" w:rsidR="00EE0171" w:rsidRDefault="00EE0171" w:rsidP="00EE0171">
            <w:pPr>
              <w:jc w:val="center"/>
            </w:pPr>
            <w:r>
              <w:t>10</w:t>
            </w:r>
          </w:p>
        </w:tc>
        <w:tc>
          <w:tcPr>
            <w:tcW w:w="2207" w:type="dxa"/>
          </w:tcPr>
          <w:p w14:paraId="234B22AB" w14:textId="77777777" w:rsidR="00EE0171" w:rsidRDefault="00EE0171" w:rsidP="00EE0171">
            <w:pPr>
              <w:jc w:val="center"/>
            </w:pPr>
            <w:r>
              <w:t>Wireless0</w:t>
            </w:r>
          </w:p>
        </w:tc>
      </w:tr>
      <w:tr w:rsidR="00EE0171" w14:paraId="15C4EA79" w14:textId="77777777" w:rsidTr="00EE0171">
        <w:tc>
          <w:tcPr>
            <w:tcW w:w="2207" w:type="dxa"/>
          </w:tcPr>
          <w:p w14:paraId="34DB53DC" w14:textId="77777777" w:rsidR="00EE0171" w:rsidRDefault="00EE0171" w:rsidP="00EE0171">
            <w:pPr>
              <w:jc w:val="center"/>
            </w:pPr>
            <w:r>
              <w:t>Laptop1</w:t>
            </w:r>
          </w:p>
        </w:tc>
        <w:tc>
          <w:tcPr>
            <w:tcW w:w="2207" w:type="dxa"/>
          </w:tcPr>
          <w:p w14:paraId="5D2CDF49" w14:textId="77777777" w:rsidR="00EE0171" w:rsidRDefault="00EE0171" w:rsidP="00EE0171">
            <w:pPr>
              <w:jc w:val="center"/>
            </w:pPr>
            <w:r>
              <w:t>Laptop-PT</w:t>
            </w:r>
          </w:p>
        </w:tc>
        <w:tc>
          <w:tcPr>
            <w:tcW w:w="2207" w:type="dxa"/>
          </w:tcPr>
          <w:p w14:paraId="1D7ECE7C" w14:textId="77777777" w:rsidR="00EE0171" w:rsidRDefault="00EE0171" w:rsidP="00EE0171">
            <w:pPr>
              <w:jc w:val="center"/>
            </w:pPr>
            <w:r>
              <w:t>10</w:t>
            </w:r>
          </w:p>
        </w:tc>
        <w:tc>
          <w:tcPr>
            <w:tcW w:w="2207" w:type="dxa"/>
          </w:tcPr>
          <w:p w14:paraId="24C43228" w14:textId="77777777" w:rsidR="00EE0171" w:rsidRDefault="00EE0171" w:rsidP="00EE0171">
            <w:pPr>
              <w:jc w:val="center"/>
            </w:pPr>
            <w:r>
              <w:t>Wireless0</w:t>
            </w:r>
          </w:p>
        </w:tc>
      </w:tr>
      <w:tr w:rsidR="00EE0171" w14:paraId="36A18BCD" w14:textId="77777777" w:rsidTr="00EE0171">
        <w:tc>
          <w:tcPr>
            <w:tcW w:w="2207" w:type="dxa"/>
          </w:tcPr>
          <w:p w14:paraId="3E63D170" w14:textId="77777777" w:rsidR="00EE0171" w:rsidRDefault="00EE0171" w:rsidP="00EE0171">
            <w:pPr>
              <w:jc w:val="center"/>
            </w:pPr>
            <w:r>
              <w:t>Laptop2</w:t>
            </w:r>
          </w:p>
        </w:tc>
        <w:tc>
          <w:tcPr>
            <w:tcW w:w="2207" w:type="dxa"/>
          </w:tcPr>
          <w:p w14:paraId="16669958" w14:textId="77777777" w:rsidR="00EE0171" w:rsidRDefault="00EE0171" w:rsidP="00EE0171">
            <w:pPr>
              <w:jc w:val="center"/>
            </w:pPr>
            <w:r>
              <w:t>Laptop-PT</w:t>
            </w:r>
          </w:p>
        </w:tc>
        <w:tc>
          <w:tcPr>
            <w:tcW w:w="2207" w:type="dxa"/>
          </w:tcPr>
          <w:p w14:paraId="79158EC5" w14:textId="77777777" w:rsidR="00EE0171" w:rsidRDefault="00EE0171" w:rsidP="00EE0171">
            <w:pPr>
              <w:jc w:val="center"/>
            </w:pPr>
            <w:r>
              <w:t>40</w:t>
            </w:r>
          </w:p>
        </w:tc>
        <w:tc>
          <w:tcPr>
            <w:tcW w:w="2207" w:type="dxa"/>
          </w:tcPr>
          <w:p w14:paraId="4B13188C" w14:textId="77777777" w:rsidR="00EE0171" w:rsidRDefault="00EE0171" w:rsidP="00EE0171">
            <w:pPr>
              <w:jc w:val="center"/>
            </w:pPr>
            <w:r>
              <w:t>Wireless0</w:t>
            </w:r>
          </w:p>
        </w:tc>
      </w:tr>
      <w:tr w:rsidR="00EE0171" w14:paraId="3263F1BC" w14:textId="77777777" w:rsidTr="00EE0171">
        <w:tc>
          <w:tcPr>
            <w:tcW w:w="2207" w:type="dxa"/>
          </w:tcPr>
          <w:p w14:paraId="6E7D0240" w14:textId="77777777" w:rsidR="00EE0171" w:rsidRDefault="00EE0171" w:rsidP="00EE0171">
            <w:pPr>
              <w:jc w:val="center"/>
            </w:pPr>
            <w:r>
              <w:t>Laptop3</w:t>
            </w:r>
          </w:p>
        </w:tc>
        <w:tc>
          <w:tcPr>
            <w:tcW w:w="2207" w:type="dxa"/>
          </w:tcPr>
          <w:p w14:paraId="4CCC35BA" w14:textId="77777777" w:rsidR="00EE0171" w:rsidRDefault="00EE0171" w:rsidP="00EE0171">
            <w:pPr>
              <w:jc w:val="center"/>
            </w:pPr>
            <w:r>
              <w:t>Laptop-PT</w:t>
            </w:r>
          </w:p>
        </w:tc>
        <w:tc>
          <w:tcPr>
            <w:tcW w:w="2207" w:type="dxa"/>
          </w:tcPr>
          <w:p w14:paraId="513610BD" w14:textId="77777777" w:rsidR="00EE0171" w:rsidRDefault="00EE0171" w:rsidP="00EE0171">
            <w:pPr>
              <w:jc w:val="center"/>
            </w:pPr>
            <w:r>
              <w:t>20</w:t>
            </w:r>
          </w:p>
        </w:tc>
        <w:tc>
          <w:tcPr>
            <w:tcW w:w="2207" w:type="dxa"/>
          </w:tcPr>
          <w:p w14:paraId="222CF948" w14:textId="77777777" w:rsidR="00EE0171" w:rsidRDefault="00EE0171" w:rsidP="00EE0171">
            <w:pPr>
              <w:jc w:val="center"/>
            </w:pPr>
            <w:r>
              <w:t>Wireless0</w:t>
            </w:r>
          </w:p>
        </w:tc>
      </w:tr>
      <w:tr w:rsidR="00EE0171" w14:paraId="11636A1B" w14:textId="77777777" w:rsidTr="00EE0171">
        <w:tc>
          <w:tcPr>
            <w:tcW w:w="2207" w:type="dxa"/>
          </w:tcPr>
          <w:p w14:paraId="3F3D8413" w14:textId="77777777" w:rsidR="00EE0171" w:rsidRDefault="00EE0171" w:rsidP="00EE0171">
            <w:pPr>
              <w:jc w:val="center"/>
            </w:pPr>
            <w:r>
              <w:t>Laptop4</w:t>
            </w:r>
          </w:p>
        </w:tc>
        <w:tc>
          <w:tcPr>
            <w:tcW w:w="2207" w:type="dxa"/>
          </w:tcPr>
          <w:p w14:paraId="3600B162" w14:textId="77777777" w:rsidR="00EE0171" w:rsidRDefault="00EE0171" w:rsidP="00EE0171">
            <w:pPr>
              <w:jc w:val="center"/>
            </w:pPr>
            <w:r>
              <w:t>Laptop-PT</w:t>
            </w:r>
          </w:p>
        </w:tc>
        <w:tc>
          <w:tcPr>
            <w:tcW w:w="2207" w:type="dxa"/>
          </w:tcPr>
          <w:p w14:paraId="53A1C655" w14:textId="77777777" w:rsidR="00EE0171" w:rsidRDefault="00EE0171" w:rsidP="00EE0171">
            <w:pPr>
              <w:jc w:val="center"/>
            </w:pPr>
            <w:r>
              <w:t>30</w:t>
            </w:r>
          </w:p>
        </w:tc>
        <w:tc>
          <w:tcPr>
            <w:tcW w:w="2207" w:type="dxa"/>
          </w:tcPr>
          <w:p w14:paraId="00427A88" w14:textId="77777777" w:rsidR="00EE0171" w:rsidRDefault="00EE0171" w:rsidP="00EE0171">
            <w:pPr>
              <w:jc w:val="center"/>
            </w:pPr>
            <w:r>
              <w:t>Wireless0</w:t>
            </w:r>
          </w:p>
        </w:tc>
      </w:tr>
    </w:tbl>
    <w:p w14:paraId="76089FF2" w14:textId="3E22EDBF" w:rsidR="009441DA" w:rsidRDefault="009441DA" w:rsidP="009441DA">
      <w:pPr>
        <w:pStyle w:val="Descripcin"/>
        <w:keepNext/>
      </w:pPr>
    </w:p>
    <w:p w14:paraId="496B042A" w14:textId="77777777" w:rsidR="008A0EC4" w:rsidRDefault="008A0EC4" w:rsidP="008A0EC4"/>
    <w:p w14:paraId="6AFEAB71" w14:textId="77777777" w:rsidR="008A0EC4" w:rsidRDefault="008A0EC4" w:rsidP="008A0EC4"/>
    <w:p w14:paraId="7FFFF83D" w14:textId="77777777" w:rsidR="008A0EC4" w:rsidRPr="008A0EC4" w:rsidRDefault="008A0EC4" w:rsidP="008A0E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EE0171" w14:paraId="201DB3E2" w14:textId="77777777" w:rsidTr="00EE0171">
        <w:tc>
          <w:tcPr>
            <w:tcW w:w="2207" w:type="dxa"/>
          </w:tcPr>
          <w:p w14:paraId="77D98D21" w14:textId="49585338" w:rsidR="00EE0171" w:rsidRPr="00EE0171" w:rsidRDefault="00EE0171" w:rsidP="00EE0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2207" w:type="dxa"/>
          </w:tcPr>
          <w:p w14:paraId="700824BF" w14:textId="03659B43" w:rsidR="00EE0171" w:rsidRPr="00EE0171" w:rsidRDefault="00EE0171" w:rsidP="00EE0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Pv4</w:t>
            </w:r>
          </w:p>
        </w:tc>
        <w:tc>
          <w:tcPr>
            <w:tcW w:w="2207" w:type="dxa"/>
          </w:tcPr>
          <w:p w14:paraId="037693AC" w14:textId="6FC471E8" w:rsidR="00EE0171" w:rsidRPr="00EE0171" w:rsidRDefault="00EE0171" w:rsidP="00EE0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áscara subred</w:t>
            </w:r>
          </w:p>
        </w:tc>
        <w:tc>
          <w:tcPr>
            <w:tcW w:w="2207" w:type="dxa"/>
          </w:tcPr>
          <w:p w14:paraId="770BF0B1" w14:textId="12FB87AA" w:rsidR="00EE0171" w:rsidRPr="00EE0171" w:rsidRDefault="00EE0171" w:rsidP="00EE0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teway</w:t>
            </w:r>
          </w:p>
        </w:tc>
      </w:tr>
      <w:tr w:rsidR="00EE0171" w14:paraId="5E7972C0" w14:textId="77777777" w:rsidTr="00EE0171">
        <w:tc>
          <w:tcPr>
            <w:tcW w:w="2207" w:type="dxa"/>
          </w:tcPr>
          <w:p w14:paraId="7ECB074F" w14:textId="77777777" w:rsidR="00EE0171" w:rsidRDefault="00EE0171" w:rsidP="00EE0171">
            <w:pPr>
              <w:jc w:val="center"/>
            </w:pPr>
          </w:p>
          <w:p w14:paraId="16492C96" w14:textId="1AD8809F" w:rsidR="00EE0171" w:rsidRPr="00EE0171" w:rsidRDefault="00EE0171" w:rsidP="00EE0171">
            <w:pPr>
              <w:jc w:val="center"/>
            </w:pPr>
            <w:r>
              <w:t>R1</w:t>
            </w:r>
          </w:p>
        </w:tc>
        <w:tc>
          <w:tcPr>
            <w:tcW w:w="2207" w:type="dxa"/>
          </w:tcPr>
          <w:p w14:paraId="1CF4E552" w14:textId="77777777" w:rsidR="00EE0171" w:rsidRDefault="00EE0171" w:rsidP="00EE0171">
            <w:pPr>
              <w:jc w:val="center"/>
            </w:pPr>
            <w:r>
              <w:t>200.60.50.1</w:t>
            </w:r>
          </w:p>
          <w:p w14:paraId="138790DB" w14:textId="4D5EAEBC" w:rsidR="00EE0171" w:rsidRDefault="00EE0171" w:rsidP="00EE0171">
            <w:pPr>
              <w:jc w:val="center"/>
            </w:pPr>
            <w:r>
              <w:t>200.60.</w:t>
            </w:r>
            <w:r>
              <w:t>1</w:t>
            </w:r>
            <w:r>
              <w:t>0.1</w:t>
            </w:r>
          </w:p>
          <w:p w14:paraId="104037C2" w14:textId="63EEE4B9" w:rsidR="00EE0171" w:rsidRPr="00EE0171" w:rsidRDefault="00EE0171" w:rsidP="00EE0171">
            <w:pPr>
              <w:jc w:val="center"/>
            </w:pPr>
            <w:r>
              <w:t>200.60.</w:t>
            </w:r>
            <w:r>
              <w:t>2</w:t>
            </w:r>
            <w:r>
              <w:t>0.</w:t>
            </w:r>
            <w:r>
              <w:t>2</w:t>
            </w:r>
          </w:p>
        </w:tc>
        <w:tc>
          <w:tcPr>
            <w:tcW w:w="2207" w:type="dxa"/>
          </w:tcPr>
          <w:p w14:paraId="0C509FBC" w14:textId="1FCE6914" w:rsidR="00EE0171" w:rsidRDefault="00C13368" w:rsidP="00EE0171">
            <w:pPr>
              <w:jc w:val="center"/>
            </w:pPr>
            <w:r>
              <w:t>255.255.255.0</w:t>
            </w:r>
          </w:p>
          <w:p w14:paraId="786E1F3A" w14:textId="77777777" w:rsidR="00C13368" w:rsidRDefault="00C13368" w:rsidP="00EE0171">
            <w:pPr>
              <w:jc w:val="center"/>
            </w:pPr>
            <w:r>
              <w:t>255.255.255.0</w:t>
            </w:r>
          </w:p>
          <w:p w14:paraId="0AA7C8F9" w14:textId="33B0E596" w:rsidR="00C13368" w:rsidRPr="00EE0171" w:rsidRDefault="00C13368" w:rsidP="00EE0171">
            <w:pPr>
              <w:jc w:val="center"/>
            </w:pPr>
            <w:r>
              <w:t>255.255.255.0</w:t>
            </w:r>
          </w:p>
        </w:tc>
        <w:tc>
          <w:tcPr>
            <w:tcW w:w="2207" w:type="dxa"/>
          </w:tcPr>
          <w:p w14:paraId="4D7B9365" w14:textId="77777777" w:rsidR="00EE0171" w:rsidRDefault="00C13368" w:rsidP="00EE0171">
            <w:pPr>
              <w:jc w:val="center"/>
            </w:pPr>
            <w:r>
              <w:t>La misma IPv4</w:t>
            </w:r>
          </w:p>
          <w:p w14:paraId="1E677436" w14:textId="77777777" w:rsidR="00C13368" w:rsidRDefault="00C13368" w:rsidP="00EE0171">
            <w:pPr>
              <w:jc w:val="center"/>
            </w:pPr>
            <w:r>
              <w:t>La misma IPv4</w:t>
            </w:r>
          </w:p>
          <w:p w14:paraId="61D5B479" w14:textId="01E2032E" w:rsidR="00C13368" w:rsidRPr="00EE0171" w:rsidRDefault="00C13368" w:rsidP="00EE0171">
            <w:pPr>
              <w:jc w:val="center"/>
            </w:pPr>
            <w:r>
              <w:t>La misma IPv4</w:t>
            </w:r>
          </w:p>
        </w:tc>
      </w:tr>
      <w:tr w:rsidR="00EE0171" w14:paraId="2969E6E1" w14:textId="77777777" w:rsidTr="00EE0171">
        <w:tc>
          <w:tcPr>
            <w:tcW w:w="2207" w:type="dxa"/>
          </w:tcPr>
          <w:p w14:paraId="2B00416E" w14:textId="77777777" w:rsidR="00EE0171" w:rsidRDefault="00EE0171" w:rsidP="00EE0171">
            <w:pPr>
              <w:jc w:val="center"/>
            </w:pPr>
          </w:p>
          <w:p w14:paraId="485867FA" w14:textId="59B25F56" w:rsidR="00EE0171" w:rsidRPr="00EE0171" w:rsidRDefault="00EE0171" w:rsidP="00EE0171">
            <w:pPr>
              <w:jc w:val="center"/>
            </w:pPr>
            <w:r>
              <w:t>R2</w:t>
            </w:r>
          </w:p>
        </w:tc>
        <w:tc>
          <w:tcPr>
            <w:tcW w:w="2207" w:type="dxa"/>
          </w:tcPr>
          <w:p w14:paraId="0B0BF3F7" w14:textId="0309F87C" w:rsidR="00EE0171" w:rsidRDefault="00EE0171" w:rsidP="00EE0171">
            <w:pPr>
              <w:jc w:val="center"/>
            </w:pPr>
            <w:r>
              <w:t>200.60.</w:t>
            </w:r>
            <w:r>
              <w:t>5</w:t>
            </w:r>
            <w:r>
              <w:t>0.2</w:t>
            </w:r>
          </w:p>
          <w:p w14:paraId="1D629254" w14:textId="50F0F366" w:rsidR="00EE0171" w:rsidRDefault="00EE0171" w:rsidP="00EE0171">
            <w:pPr>
              <w:jc w:val="center"/>
            </w:pPr>
            <w:r>
              <w:t>200.60.</w:t>
            </w:r>
            <w:r>
              <w:t>3</w:t>
            </w:r>
            <w:r>
              <w:t>0.</w:t>
            </w:r>
            <w:r>
              <w:t>3</w:t>
            </w:r>
          </w:p>
          <w:p w14:paraId="0299AAA8" w14:textId="4C14EC19" w:rsidR="00EE0171" w:rsidRPr="00EE0171" w:rsidRDefault="00EE0171" w:rsidP="00EE0171">
            <w:pPr>
              <w:jc w:val="center"/>
            </w:pPr>
            <w:r>
              <w:t>200.60.</w:t>
            </w:r>
            <w:r>
              <w:t>4</w:t>
            </w:r>
            <w:r>
              <w:t>0.</w:t>
            </w:r>
            <w:r>
              <w:t>4</w:t>
            </w:r>
          </w:p>
        </w:tc>
        <w:tc>
          <w:tcPr>
            <w:tcW w:w="2207" w:type="dxa"/>
          </w:tcPr>
          <w:p w14:paraId="3ADA87C0" w14:textId="77777777" w:rsidR="00EE0171" w:rsidRDefault="00C13368" w:rsidP="00EE0171">
            <w:pPr>
              <w:jc w:val="center"/>
            </w:pPr>
            <w:r>
              <w:t>255.255.255.0</w:t>
            </w:r>
          </w:p>
          <w:p w14:paraId="3D330EA5" w14:textId="77777777" w:rsidR="00C13368" w:rsidRDefault="00C13368" w:rsidP="00EE0171">
            <w:pPr>
              <w:jc w:val="center"/>
            </w:pPr>
            <w:r>
              <w:t>255.255.255.0</w:t>
            </w:r>
          </w:p>
          <w:p w14:paraId="5C34916C" w14:textId="6AC5A1E9" w:rsidR="00C13368" w:rsidRPr="00EE0171" w:rsidRDefault="00C13368" w:rsidP="00EE0171">
            <w:pPr>
              <w:jc w:val="center"/>
            </w:pPr>
            <w:r>
              <w:t>255.255.255.0</w:t>
            </w:r>
          </w:p>
        </w:tc>
        <w:tc>
          <w:tcPr>
            <w:tcW w:w="2207" w:type="dxa"/>
          </w:tcPr>
          <w:p w14:paraId="070DB46B" w14:textId="77777777" w:rsidR="00EE0171" w:rsidRDefault="00C13368" w:rsidP="00EE0171">
            <w:pPr>
              <w:jc w:val="center"/>
            </w:pPr>
            <w:r>
              <w:t>La misma IPv4</w:t>
            </w:r>
          </w:p>
          <w:p w14:paraId="12DC393C" w14:textId="77777777" w:rsidR="00C13368" w:rsidRDefault="00C13368" w:rsidP="00EE0171">
            <w:pPr>
              <w:jc w:val="center"/>
            </w:pPr>
            <w:r>
              <w:t>La misma IPv4</w:t>
            </w:r>
          </w:p>
          <w:p w14:paraId="67BBC463" w14:textId="440FB0B8" w:rsidR="00C13368" w:rsidRPr="00EE0171" w:rsidRDefault="00C13368" w:rsidP="00C13368">
            <w:pPr>
              <w:jc w:val="center"/>
            </w:pPr>
            <w:r>
              <w:t>La misma IPv4</w:t>
            </w:r>
          </w:p>
        </w:tc>
      </w:tr>
      <w:tr w:rsidR="00EE0171" w14:paraId="06A57FA1" w14:textId="77777777" w:rsidTr="00EE0171">
        <w:tc>
          <w:tcPr>
            <w:tcW w:w="2207" w:type="dxa"/>
          </w:tcPr>
          <w:p w14:paraId="3413D9E1" w14:textId="2F5DE5A1" w:rsidR="00EE0171" w:rsidRPr="00EE0171" w:rsidRDefault="00EE0171" w:rsidP="00EE0171">
            <w:pPr>
              <w:jc w:val="center"/>
            </w:pPr>
            <w:r>
              <w:t>S1</w:t>
            </w:r>
          </w:p>
        </w:tc>
        <w:tc>
          <w:tcPr>
            <w:tcW w:w="2207" w:type="dxa"/>
          </w:tcPr>
          <w:p w14:paraId="789A6DB1" w14:textId="056E5FFC" w:rsidR="00EE0171" w:rsidRPr="00EE0171" w:rsidRDefault="00EE0171" w:rsidP="00EE0171">
            <w:pPr>
              <w:jc w:val="center"/>
            </w:pPr>
            <w:r>
              <w:t>200.60.10.10</w:t>
            </w:r>
          </w:p>
        </w:tc>
        <w:tc>
          <w:tcPr>
            <w:tcW w:w="2207" w:type="dxa"/>
          </w:tcPr>
          <w:p w14:paraId="576F2127" w14:textId="3AE15CE8" w:rsidR="00EE0171" w:rsidRPr="00EE0171" w:rsidRDefault="00C13368" w:rsidP="00EE0171">
            <w:pPr>
              <w:jc w:val="center"/>
            </w:pPr>
            <w:r>
              <w:t>255.255.255.0</w:t>
            </w:r>
          </w:p>
        </w:tc>
        <w:tc>
          <w:tcPr>
            <w:tcW w:w="2207" w:type="dxa"/>
          </w:tcPr>
          <w:p w14:paraId="5D57A6C3" w14:textId="781488B1" w:rsidR="00EE0171" w:rsidRPr="00EE0171" w:rsidRDefault="00C13368" w:rsidP="00C13368">
            <w:pPr>
              <w:jc w:val="center"/>
            </w:pPr>
            <w:r>
              <w:t>200.60.10.1</w:t>
            </w:r>
          </w:p>
        </w:tc>
      </w:tr>
      <w:tr w:rsidR="00EE0171" w14:paraId="5FD8B9FB" w14:textId="77777777" w:rsidTr="00EE0171">
        <w:tc>
          <w:tcPr>
            <w:tcW w:w="2207" w:type="dxa"/>
          </w:tcPr>
          <w:p w14:paraId="28B42E74" w14:textId="528DA5C4" w:rsidR="00EE0171" w:rsidRPr="00EE0171" w:rsidRDefault="00EE0171" w:rsidP="00EE0171">
            <w:pPr>
              <w:jc w:val="center"/>
            </w:pPr>
            <w:r>
              <w:t>S2</w:t>
            </w:r>
          </w:p>
        </w:tc>
        <w:tc>
          <w:tcPr>
            <w:tcW w:w="2207" w:type="dxa"/>
          </w:tcPr>
          <w:p w14:paraId="2366D908" w14:textId="10ED083A" w:rsidR="00EE0171" w:rsidRPr="00EE0171" w:rsidRDefault="00EE0171" w:rsidP="00EE0171">
            <w:pPr>
              <w:jc w:val="center"/>
            </w:pPr>
            <w:r>
              <w:t>200.60.</w:t>
            </w:r>
            <w:r>
              <w:t>2</w:t>
            </w:r>
            <w:r>
              <w:t>0.</w:t>
            </w:r>
            <w:r>
              <w:t>2</w:t>
            </w:r>
            <w:r>
              <w:t>0</w:t>
            </w:r>
          </w:p>
        </w:tc>
        <w:tc>
          <w:tcPr>
            <w:tcW w:w="2207" w:type="dxa"/>
          </w:tcPr>
          <w:p w14:paraId="3BA0C6EC" w14:textId="72B61475" w:rsidR="00EE0171" w:rsidRPr="00EE0171" w:rsidRDefault="00C13368" w:rsidP="00EE0171">
            <w:pPr>
              <w:jc w:val="center"/>
            </w:pPr>
            <w:r>
              <w:t>255.255.255.0</w:t>
            </w:r>
          </w:p>
        </w:tc>
        <w:tc>
          <w:tcPr>
            <w:tcW w:w="2207" w:type="dxa"/>
          </w:tcPr>
          <w:p w14:paraId="21FC1C5C" w14:textId="30303AE3" w:rsidR="00EE0171" w:rsidRPr="00EE0171" w:rsidRDefault="00C13368" w:rsidP="00EE0171">
            <w:pPr>
              <w:jc w:val="center"/>
            </w:pPr>
            <w:r>
              <w:t>200.60.20.2</w:t>
            </w:r>
          </w:p>
        </w:tc>
      </w:tr>
      <w:tr w:rsidR="00EE0171" w14:paraId="33557960" w14:textId="77777777" w:rsidTr="00EE0171">
        <w:tc>
          <w:tcPr>
            <w:tcW w:w="2207" w:type="dxa"/>
          </w:tcPr>
          <w:p w14:paraId="6260D09A" w14:textId="3BC62679" w:rsidR="00EE0171" w:rsidRPr="00EE0171" w:rsidRDefault="00EE0171" w:rsidP="00EE0171">
            <w:pPr>
              <w:jc w:val="center"/>
            </w:pPr>
            <w:r>
              <w:t>S3</w:t>
            </w:r>
          </w:p>
        </w:tc>
        <w:tc>
          <w:tcPr>
            <w:tcW w:w="2207" w:type="dxa"/>
          </w:tcPr>
          <w:p w14:paraId="372F89EC" w14:textId="5F687CA8" w:rsidR="00EE0171" w:rsidRPr="00EE0171" w:rsidRDefault="00EE0171" w:rsidP="00EE0171">
            <w:pPr>
              <w:jc w:val="center"/>
            </w:pPr>
            <w:r>
              <w:t>200.60.</w:t>
            </w:r>
            <w:r>
              <w:t>3</w:t>
            </w:r>
            <w:r>
              <w:t>0.</w:t>
            </w:r>
            <w:r>
              <w:t>3</w:t>
            </w:r>
            <w:r>
              <w:t>0</w:t>
            </w:r>
          </w:p>
        </w:tc>
        <w:tc>
          <w:tcPr>
            <w:tcW w:w="2207" w:type="dxa"/>
          </w:tcPr>
          <w:p w14:paraId="35CB04BE" w14:textId="4E3BC716" w:rsidR="00EE0171" w:rsidRPr="00EE0171" w:rsidRDefault="00C13368" w:rsidP="00EE0171">
            <w:pPr>
              <w:jc w:val="center"/>
            </w:pPr>
            <w:r>
              <w:t>255.255.255.0</w:t>
            </w:r>
          </w:p>
        </w:tc>
        <w:tc>
          <w:tcPr>
            <w:tcW w:w="2207" w:type="dxa"/>
          </w:tcPr>
          <w:p w14:paraId="4881B6FA" w14:textId="559EBBEB" w:rsidR="00EE0171" w:rsidRPr="00EE0171" w:rsidRDefault="00C13368" w:rsidP="00C13368">
            <w:pPr>
              <w:jc w:val="center"/>
            </w:pPr>
            <w:r>
              <w:t>200.60.30.3</w:t>
            </w:r>
          </w:p>
        </w:tc>
      </w:tr>
      <w:tr w:rsidR="00EE0171" w14:paraId="6153ED2D" w14:textId="77777777" w:rsidTr="00EE0171">
        <w:tc>
          <w:tcPr>
            <w:tcW w:w="2207" w:type="dxa"/>
          </w:tcPr>
          <w:p w14:paraId="31B4E315" w14:textId="1F25A1BE" w:rsidR="00EE0171" w:rsidRPr="00EE0171" w:rsidRDefault="00EE0171" w:rsidP="00EE0171">
            <w:pPr>
              <w:jc w:val="center"/>
            </w:pPr>
            <w:r>
              <w:t>S4</w:t>
            </w:r>
          </w:p>
        </w:tc>
        <w:tc>
          <w:tcPr>
            <w:tcW w:w="2207" w:type="dxa"/>
          </w:tcPr>
          <w:p w14:paraId="03787CD7" w14:textId="418363CD" w:rsidR="00EE0171" w:rsidRPr="00EE0171" w:rsidRDefault="00EE0171" w:rsidP="00EE0171">
            <w:pPr>
              <w:jc w:val="center"/>
            </w:pPr>
            <w:r>
              <w:t>200.60.</w:t>
            </w:r>
            <w:r>
              <w:t>4</w:t>
            </w:r>
            <w:r>
              <w:t>0.</w:t>
            </w:r>
            <w:r>
              <w:t>4</w:t>
            </w:r>
            <w:r>
              <w:t>0</w:t>
            </w:r>
          </w:p>
        </w:tc>
        <w:tc>
          <w:tcPr>
            <w:tcW w:w="2207" w:type="dxa"/>
          </w:tcPr>
          <w:p w14:paraId="405A0046" w14:textId="0201B946" w:rsidR="00EE0171" w:rsidRPr="00EE0171" w:rsidRDefault="00C13368" w:rsidP="00EE0171">
            <w:pPr>
              <w:jc w:val="center"/>
            </w:pPr>
            <w:r>
              <w:t>255.255.255.0</w:t>
            </w:r>
          </w:p>
        </w:tc>
        <w:tc>
          <w:tcPr>
            <w:tcW w:w="2207" w:type="dxa"/>
          </w:tcPr>
          <w:p w14:paraId="57C951CC" w14:textId="60B8C899" w:rsidR="00EE0171" w:rsidRPr="00EE0171" w:rsidRDefault="00C13368" w:rsidP="00EE0171">
            <w:pPr>
              <w:jc w:val="center"/>
            </w:pPr>
            <w:r>
              <w:t>200.60.40.4</w:t>
            </w:r>
          </w:p>
        </w:tc>
      </w:tr>
      <w:tr w:rsidR="00EE0171" w14:paraId="5748563B" w14:textId="77777777" w:rsidTr="00EE0171">
        <w:tc>
          <w:tcPr>
            <w:tcW w:w="2207" w:type="dxa"/>
          </w:tcPr>
          <w:p w14:paraId="7D993CBF" w14:textId="6A85C407" w:rsidR="00EE0171" w:rsidRPr="00EE0171" w:rsidRDefault="00EE0171" w:rsidP="00EE0171">
            <w:pPr>
              <w:jc w:val="center"/>
            </w:pPr>
            <w:r>
              <w:t>PC0</w:t>
            </w:r>
          </w:p>
        </w:tc>
        <w:tc>
          <w:tcPr>
            <w:tcW w:w="2207" w:type="dxa"/>
          </w:tcPr>
          <w:p w14:paraId="7ABC619F" w14:textId="752670D2" w:rsidR="00EE0171" w:rsidRPr="00EE0171" w:rsidRDefault="00EE0171" w:rsidP="00EE0171">
            <w:pPr>
              <w:jc w:val="center"/>
            </w:pPr>
            <w:r>
              <w:t>200.60.10.110</w:t>
            </w:r>
          </w:p>
        </w:tc>
        <w:tc>
          <w:tcPr>
            <w:tcW w:w="2207" w:type="dxa"/>
          </w:tcPr>
          <w:p w14:paraId="27FA02E1" w14:textId="172D6682" w:rsidR="00EE0171" w:rsidRPr="00EE0171" w:rsidRDefault="00C13368" w:rsidP="00EE0171">
            <w:pPr>
              <w:jc w:val="center"/>
            </w:pPr>
            <w:r>
              <w:t>255.255.255.0</w:t>
            </w:r>
          </w:p>
        </w:tc>
        <w:tc>
          <w:tcPr>
            <w:tcW w:w="2207" w:type="dxa"/>
          </w:tcPr>
          <w:p w14:paraId="3D4D3DCA" w14:textId="3F429879" w:rsidR="00EE0171" w:rsidRPr="00EE0171" w:rsidRDefault="00C13368" w:rsidP="00C13368">
            <w:pPr>
              <w:jc w:val="center"/>
            </w:pPr>
            <w:r>
              <w:t>200.60.10.1</w:t>
            </w:r>
          </w:p>
        </w:tc>
      </w:tr>
      <w:tr w:rsidR="00EE0171" w14:paraId="5F0CCD68" w14:textId="77777777" w:rsidTr="00EE0171">
        <w:tc>
          <w:tcPr>
            <w:tcW w:w="2207" w:type="dxa"/>
          </w:tcPr>
          <w:p w14:paraId="32C18D48" w14:textId="48C2B74E" w:rsidR="00EE0171" w:rsidRPr="00EE0171" w:rsidRDefault="00EE0171" w:rsidP="00EE0171">
            <w:pPr>
              <w:jc w:val="center"/>
            </w:pPr>
            <w:r>
              <w:t>PC1</w:t>
            </w:r>
          </w:p>
        </w:tc>
        <w:tc>
          <w:tcPr>
            <w:tcW w:w="2207" w:type="dxa"/>
          </w:tcPr>
          <w:p w14:paraId="4655C2B2" w14:textId="2B2DB9C9" w:rsidR="00EE0171" w:rsidRPr="00EE0171" w:rsidRDefault="00EE0171" w:rsidP="00EE0171">
            <w:pPr>
              <w:jc w:val="center"/>
            </w:pPr>
            <w:r>
              <w:t>200.60.20.120</w:t>
            </w:r>
          </w:p>
        </w:tc>
        <w:tc>
          <w:tcPr>
            <w:tcW w:w="2207" w:type="dxa"/>
          </w:tcPr>
          <w:p w14:paraId="631B01B3" w14:textId="43C245EC" w:rsidR="00EE0171" w:rsidRPr="00EE0171" w:rsidRDefault="00C13368" w:rsidP="00EE0171">
            <w:pPr>
              <w:jc w:val="center"/>
            </w:pPr>
            <w:r>
              <w:t>255.255.255.0</w:t>
            </w:r>
          </w:p>
        </w:tc>
        <w:tc>
          <w:tcPr>
            <w:tcW w:w="2207" w:type="dxa"/>
          </w:tcPr>
          <w:p w14:paraId="1E1D2478" w14:textId="454FD960" w:rsidR="00EE0171" w:rsidRPr="00EE0171" w:rsidRDefault="00C13368" w:rsidP="00EE0171">
            <w:pPr>
              <w:jc w:val="center"/>
            </w:pPr>
            <w:r>
              <w:t>200.60.20.2</w:t>
            </w:r>
          </w:p>
        </w:tc>
      </w:tr>
      <w:tr w:rsidR="00EE0171" w14:paraId="1F34E81D" w14:textId="77777777" w:rsidTr="00EE0171">
        <w:tc>
          <w:tcPr>
            <w:tcW w:w="2207" w:type="dxa"/>
          </w:tcPr>
          <w:p w14:paraId="6AC9D5C1" w14:textId="29E31895" w:rsidR="00EE0171" w:rsidRPr="00EE0171" w:rsidRDefault="00EE0171" w:rsidP="00EE0171">
            <w:pPr>
              <w:jc w:val="center"/>
            </w:pPr>
            <w:r>
              <w:t>PC2</w:t>
            </w:r>
          </w:p>
        </w:tc>
        <w:tc>
          <w:tcPr>
            <w:tcW w:w="2207" w:type="dxa"/>
          </w:tcPr>
          <w:p w14:paraId="5C1A4A51" w14:textId="11109DF9" w:rsidR="00EE0171" w:rsidRPr="00EE0171" w:rsidRDefault="00EE0171" w:rsidP="00EE0171">
            <w:pPr>
              <w:jc w:val="center"/>
            </w:pPr>
            <w:r>
              <w:t>200.60.</w:t>
            </w:r>
            <w:r>
              <w:t>3</w:t>
            </w:r>
            <w:r>
              <w:t>0.1</w:t>
            </w:r>
            <w:r>
              <w:t>3</w:t>
            </w:r>
            <w:r>
              <w:t>0</w:t>
            </w:r>
          </w:p>
        </w:tc>
        <w:tc>
          <w:tcPr>
            <w:tcW w:w="2207" w:type="dxa"/>
          </w:tcPr>
          <w:p w14:paraId="77A1F358" w14:textId="0F013E29" w:rsidR="00EE0171" w:rsidRPr="00EE0171" w:rsidRDefault="00C13368" w:rsidP="00EE0171">
            <w:pPr>
              <w:jc w:val="center"/>
            </w:pPr>
            <w:r>
              <w:t>255.255.255.0</w:t>
            </w:r>
          </w:p>
        </w:tc>
        <w:tc>
          <w:tcPr>
            <w:tcW w:w="2207" w:type="dxa"/>
          </w:tcPr>
          <w:p w14:paraId="1B0162B8" w14:textId="0F338D19" w:rsidR="00EE0171" w:rsidRPr="00EE0171" w:rsidRDefault="00C13368" w:rsidP="00C13368">
            <w:pPr>
              <w:jc w:val="center"/>
            </w:pPr>
            <w:r>
              <w:t>200.60.30.3</w:t>
            </w:r>
          </w:p>
        </w:tc>
      </w:tr>
      <w:tr w:rsidR="00EE0171" w14:paraId="0B0A3E91" w14:textId="77777777" w:rsidTr="00EE0171">
        <w:tc>
          <w:tcPr>
            <w:tcW w:w="2207" w:type="dxa"/>
          </w:tcPr>
          <w:p w14:paraId="49530730" w14:textId="78E112DB" w:rsidR="00EE0171" w:rsidRPr="00EE0171" w:rsidRDefault="00EE0171" w:rsidP="00EE0171">
            <w:pPr>
              <w:jc w:val="center"/>
            </w:pPr>
            <w:r>
              <w:t>PC3</w:t>
            </w:r>
          </w:p>
        </w:tc>
        <w:tc>
          <w:tcPr>
            <w:tcW w:w="2207" w:type="dxa"/>
          </w:tcPr>
          <w:p w14:paraId="1147A078" w14:textId="58D6EEA3" w:rsidR="00EE0171" w:rsidRPr="00EE0171" w:rsidRDefault="00EE0171" w:rsidP="00EE0171">
            <w:pPr>
              <w:jc w:val="center"/>
            </w:pPr>
            <w:r>
              <w:t>200.60.</w:t>
            </w:r>
            <w:r>
              <w:t>4</w:t>
            </w:r>
            <w:r>
              <w:t>0.1</w:t>
            </w:r>
            <w:r>
              <w:t>4</w:t>
            </w:r>
            <w:r>
              <w:t>0</w:t>
            </w:r>
          </w:p>
        </w:tc>
        <w:tc>
          <w:tcPr>
            <w:tcW w:w="2207" w:type="dxa"/>
          </w:tcPr>
          <w:p w14:paraId="03E3E1E1" w14:textId="3DBA730D" w:rsidR="00EE0171" w:rsidRPr="00EE0171" w:rsidRDefault="00C13368" w:rsidP="00EE0171">
            <w:pPr>
              <w:jc w:val="center"/>
            </w:pPr>
            <w:r>
              <w:t>255.255.255.0</w:t>
            </w:r>
          </w:p>
        </w:tc>
        <w:tc>
          <w:tcPr>
            <w:tcW w:w="2207" w:type="dxa"/>
          </w:tcPr>
          <w:p w14:paraId="585D36C0" w14:textId="2BF48F31" w:rsidR="00EE0171" w:rsidRPr="00EE0171" w:rsidRDefault="00C13368" w:rsidP="00EE0171">
            <w:pPr>
              <w:jc w:val="center"/>
            </w:pPr>
            <w:r>
              <w:t>200.60.40.4</w:t>
            </w:r>
          </w:p>
        </w:tc>
      </w:tr>
      <w:tr w:rsidR="00EE0171" w14:paraId="4B23455E" w14:textId="77777777" w:rsidTr="00EE0171">
        <w:tc>
          <w:tcPr>
            <w:tcW w:w="2207" w:type="dxa"/>
          </w:tcPr>
          <w:p w14:paraId="7BE54394" w14:textId="53B6D2A7" w:rsidR="00EE0171" w:rsidRPr="00EE0171" w:rsidRDefault="00EE0171" w:rsidP="00EE0171">
            <w:pPr>
              <w:jc w:val="center"/>
            </w:pPr>
            <w:r>
              <w:t>PA1</w:t>
            </w:r>
          </w:p>
        </w:tc>
        <w:tc>
          <w:tcPr>
            <w:tcW w:w="2207" w:type="dxa"/>
          </w:tcPr>
          <w:p w14:paraId="255E7E00" w14:textId="735A0FCF" w:rsidR="00EE0171" w:rsidRPr="00EE0171" w:rsidRDefault="00C13368" w:rsidP="00EE0171">
            <w:pPr>
              <w:jc w:val="center"/>
            </w:pPr>
            <w:r>
              <w:t>No aplica</w:t>
            </w:r>
          </w:p>
        </w:tc>
        <w:tc>
          <w:tcPr>
            <w:tcW w:w="2207" w:type="dxa"/>
          </w:tcPr>
          <w:p w14:paraId="35149BF2" w14:textId="34DC907E" w:rsidR="00EE0171" w:rsidRPr="00EE0171" w:rsidRDefault="00C13368" w:rsidP="00EE0171">
            <w:pPr>
              <w:jc w:val="center"/>
            </w:pPr>
            <w:r>
              <w:t>255.255.255.0</w:t>
            </w:r>
          </w:p>
        </w:tc>
        <w:tc>
          <w:tcPr>
            <w:tcW w:w="2207" w:type="dxa"/>
          </w:tcPr>
          <w:p w14:paraId="72AF5380" w14:textId="500968F2" w:rsidR="00EE0171" w:rsidRPr="00EE0171" w:rsidRDefault="00C13368" w:rsidP="00EE0171">
            <w:pPr>
              <w:jc w:val="center"/>
            </w:pPr>
            <w:r>
              <w:t>No aplica</w:t>
            </w:r>
          </w:p>
        </w:tc>
      </w:tr>
      <w:tr w:rsidR="00EE0171" w14:paraId="412DB709" w14:textId="77777777" w:rsidTr="00EE0171">
        <w:tc>
          <w:tcPr>
            <w:tcW w:w="2207" w:type="dxa"/>
          </w:tcPr>
          <w:p w14:paraId="33E93A48" w14:textId="17364349" w:rsidR="00EE0171" w:rsidRPr="00EE0171" w:rsidRDefault="00EE0171" w:rsidP="00EE0171">
            <w:pPr>
              <w:jc w:val="center"/>
            </w:pPr>
            <w:r>
              <w:t>PA2</w:t>
            </w:r>
          </w:p>
        </w:tc>
        <w:tc>
          <w:tcPr>
            <w:tcW w:w="2207" w:type="dxa"/>
          </w:tcPr>
          <w:p w14:paraId="156DB21A" w14:textId="3C574B25" w:rsidR="00EE0171" w:rsidRPr="00EE0171" w:rsidRDefault="00C13368" w:rsidP="00EE0171">
            <w:pPr>
              <w:jc w:val="center"/>
            </w:pPr>
            <w:r>
              <w:t>No aplica</w:t>
            </w:r>
          </w:p>
        </w:tc>
        <w:tc>
          <w:tcPr>
            <w:tcW w:w="2207" w:type="dxa"/>
          </w:tcPr>
          <w:p w14:paraId="2C565009" w14:textId="0C9FF24A" w:rsidR="00EE0171" w:rsidRPr="00EE0171" w:rsidRDefault="00C13368" w:rsidP="00EE0171">
            <w:pPr>
              <w:jc w:val="center"/>
            </w:pPr>
            <w:r>
              <w:t>255.255.255.0</w:t>
            </w:r>
          </w:p>
        </w:tc>
        <w:tc>
          <w:tcPr>
            <w:tcW w:w="2207" w:type="dxa"/>
          </w:tcPr>
          <w:p w14:paraId="064932C7" w14:textId="5A9C7E19" w:rsidR="00EE0171" w:rsidRPr="00EE0171" w:rsidRDefault="00C13368" w:rsidP="00EE0171">
            <w:pPr>
              <w:jc w:val="center"/>
            </w:pPr>
            <w:r>
              <w:t>No aplica</w:t>
            </w:r>
          </w:p>
        </w:tc>
      </w:tr>
      <w:tr w:rsidR="00EE0171" w14:paraId="692BE056" w14:textId="77777777" w:rsidTr="00EE0171">
        <w:tc>
          <w:tcPr>
            <w:tcW w:w="2207" w:type="dxa"/>
          </w:tcPr>
          <w:p w14:paraId="2D61CB50" w14:textId="089B3DFD" w:rsidR="00EE0171" w:rsidRPr="00EE0171" w:rsidRDefault="00EE0171" w:rsidP="00EE0171">
            <w:pPr>
              <w:jc w:val="center"/>
            </w:pPr>
            <w:r>
              <w:t>PA3</w:t>
            </w:r>
          </w:p>
        </w:tc>
        <w:tc>
          <w:tcPr>
            <w:tcW w:w="2207" w:type="dxa"/>
          </w:tcPr>
          <w:p w14:paraId="1BC189C4" w14:textId="423CD3E2" w:rsidR="00EE0171" w:rsidRPr="00EE0171" w:rsidRDefault="00C13368" w:rsidP="00EE0171">
            <w:pPr>
              <w:jc w:val="center"/>
            </w:pPr>
            <w:r>
              <w:t>No aplica</w:t>
            </w:r>
          </w:p>
        </w:tc>
        <w:tc>
          <w:tcPr>
            <w:tcW w:w="2207" w:type="dxa"/>
          </w:tcPr>
          <w:p w14:paraId="6ACEE58A" w14:textId="6F1EC36B" w:rsidR="00EE0171" w:rsidRPr="00EE0171" w:rsidRDefault="00C13368" w:rsidP="00EE0171">
            <w:pPr>
              <w:jc w:val="center"/>
            </w:pPr>
            <w:r>
              <w:t>255.255.255.0</w:t>
            </w:r>
          </w:p>
        </w:tc>
        <w:tc>
          <w:tcPr>
            <w:tcW w:w="2207" w:type="dxa"/>
          </w:tcPr>
          <w:p w14:paraId="1E48C7F6" w14:textId="409E7360" w:rsidR="00EE0171" w:rsidRPr="00EE0171" w:rsidRDefault="00C13368" w:rsidP="00EE0171">
            <w:pPr>
              <w:jc w:val="center"/>
            </w:pPr>
            <w:r>
              <w:t>No aplica</w:t>
            </w:r>
          </w:p>
        </w:tc>
      </w:tr>
      <w:tr w:rsidR="00EE0171" w14:paraId="66DCD9AB" w14:textId="77777777" w:rsidTr="00EE0171">
        <w:tc>
          <w:tcPr>
            <w:tcW w:w="2207" w:type="dxa"/>
          </w:tcPr>
          <w:p w14:paraId="2D30CA5C" w14:textId="2A444E03" w:rsidR="00EE0171" w:rsidRPr="00EE0171" w:rsidRDefault="00EE0171" w:rsidP="00EE0171">
            <w:pPr>
              <w:jc w:val="center"/>
            </w:pPr>
            <w:r>
              <w:t>PA4</w:t>
            </w:r>
          </w:p>
        </w:tc>
        <w:tc>
          <w:tcPr>
            <w:tcW w:w="2207" w:type="dxa"/>
          </w:tcPr>
          <w:p w14:paraId="43D0099B" w14:textId="51F3BD29" w:rsidR="00EE0171" w:rsidRPr="00EE0171" w:rsidRDefault="00C13368" w:rsidP="00EE0171">
            <w:pPr>
              <w:jc w:val="center"/>
            </w:pPr>
            <w:r>
              <w:t>No aplica</w:t>
            </w:r>
          </w:p>
        </w:tc>
        <w:tc>
          <w:tcPr>
            <w:tcW w:w="2207" w:type="dxa"/>
          </w:tcPr>
          <w:p w14:paraId="1F0D6583" w14:textId="0A3BC51A" w:rsidR="00EE0171" w:rsidRPr="00EE0171" w:rsidRDefault="00C13368" w:rsidP="00EE0171">
            <w:pPr>
              <w:jc w:val="center"/>
            </w:pPr>
            <w:r>
              <w:t>255.255.255.0</w:t>
            </w:r>
          </w:p>
        </w:tc>
        <w:tc>
          <w:tcPr>
            <w:tcW w:w="2207" w:type="dxa"/>
          </w:tcPr>
          <w:p w14:paraId="5FFC2323" w14:textId="19BD121A" w:rsidR="00EE0171" w:rsidRPr="00EE0171" w:rsidRDefault="00C13368" w:rsidP="00EE0171">
            <w:pPr>
              <w:jc w:val="center"/>
            </w:pPr>
            <w:r>
              <w:t>No aplica</w:t>
            </w:r>
          </w:p>
        </w:tc>
      </w:tr>
      <w:tr w:rsidR="00EE0171" w14:paraId="0E8F2BAF" w14:textId="77777777" w:rsidTr="00EE0171">
        <w:tc>
          <w:tcPr>
            <w:tcW w:w="2207" w:type="dxa"/>
          </w:tcPr>
          <w:p w14:paraId="66E92437" w14:textId="1F44BCE2" w:rsidR="00EE0171" w:rsidRDefault="00EE0171" w:rsidP="00EE0171">
            <w:pPr>
              <w:jc w:val="center"/>
            </w:pPr>
            <w:r>
              <w:t>Laptop0</w:t>
            </w:r>
          </w:p>
        </w:tc>
        <w:tc>
          <w:tcPr>
            <w:tcW w:w="2207" w:type="dxa"/>
          </w:tcPr>
          <w:p w14:paraId="191F5123" w14:textId="31A71CCA" w:rsidR="00EE0171" w:rsidRPr="00EE0171" w:rsidRDefault="00C13368" w:rsidP="00EE0171">
            <w:pPr>
              <w:jc w:val="center"/>
            </w:pPr>
            <w:r>
              <w:t>200.60.10.122</w:t>
            </w:r>
          </w:p>
        </w:tc>
        <w:tc>
          <w:tcPr>
            <w:tcW w:w="2207" w:type="dxa"/>
          </w:tcPr>
          <w:p w14:paraId="6178688E" w14:textId="32053935" w:rsidR="00EE0171" w:rsidRPr="00EE0171" w:rsidRDefault="00C13368" w:rsidP="00EE0171">
            <w:pPr>
              <w:jc w:val="center"/>
            </w:pPr>
            <w:r>
              <w:t>255.255.255.0</w:t>
            </w:r>
          </w:p>
        </w:tc>
        <w:tc>
          <w:tcPr>
            <w:tcW w:w="2207" w:type="dxa"/>
          </w:tcPr>
          <w:p w14:paraId="634FFC4E" w14:textId="4AA61C80" w:rsidR="00EE0171" w:rsidRPr="00EE0171" w:rsidRDefault="00C13368" w:rsidP="00C13368">
            <w:pPr>
              <w:jc w:val="center"/>
            </w:pPr>
            <w:r>
              <w:t>200.60.10.1</w:t>
            </w:r>
          </w:p>
        </w:tc>
      </w:tr>
      <w:tr w:rsidR="00EE0171" w14:paraId="165A6AC3" w14:textId="77777777" w:rsidTr="00EE0171">
        <w:tc>
          <w:tcPr>
            <w:tcW w:w="2207" w:type="dxa"/>
          </w:tcPr>
          <w:p w14:paraId="258B88E8" w14:textId="359CFE1A" w:rsidR="00EE0171" w:rsidRDefault="00EE0171" w:rsidP="00EE0171">
            <w:pPr>
              <w:jc w:val="center"/>
            </w:pPr>
            <w:r>
              <w:t>Laptop</w:t>
            </w:r>
            <w:r>
              <w:t>1</w:t>
            </w:r>
          </w:p>
        </w:tc>
        <w:tc>
          <w:tcPr>
            <w:tcW w:w="2207" w:type="dxa"/>
          </w:tcPr>
          <w:p w14:paraId="750FE5D3" w14:textId="29E8C137" w:rsidR="00EE0171" w:rsidRPr="00EE0171" w:rsidRDefault="00C13368" w:rsidP="00EE0171">
            <w:pPr>
              <w:jc w:val="center"/>
            </w:pPr>
            <w:r>
              <w:t>200.60.10.111</w:t>
            </w:r>
          </w:p>
        </w:tc>
        <w:tc>
          <w:tcPr>
            <w:tcW w:w="2207" w:type="dxa"/>
          </w:tcPr>
          <w:p w14:paraId="7DF0BCAB" w14:textId="0D707A07" w:rsidR="00EE0171" w:rsidRPr="00EE0171" w:rsidRDefault="00C13368" w:rsidP="00EE0171">
            <w:pPr>
              <w:jc w:val="center"/>
            </w:pPr>
            <w:r>
              <w:t>255.255.255.0</w:t>
            </w:r>
          </w:p>
        </w:tc>
        <w:tc>
          <w:tcPr>
            <w:tcW w:w="2207" w:type="dxa"/>
          </w:tcPr>
          <w:p w14:paraId="1782F76A" w14:textId="585592AD" w:rsidR="00EE0171" w:rsidRPr="00EE0171" w:rsidRDefault="00C13368" w:rsidP="00C13368">
            <w:pPr>
              <w:jc w:val="center"/>
            </w:pPr>
            <w:r>
              <w:t>200.60.10.1</w:t>
            </w:r>
          </w:p>
        </w:tc>
      </w:tr>
      <w:tr w:rsidR="00EE0171" w14:paraId="3323E61E" w14:textId="77777777" w:rsidTr="00EE0171">
        <w:tc>
          <w:tcPr>
            <w:tcW w:w="2207" w:type="dxa"/>
          </w:tcPr>
          <w:p w14:paraId="25BE78BC" w14:textId="6D004252" w:rsidR="00EE0171" w:rsidRDefault="00EE0171" w:rsidP="00EE0171">
            <w:pPr>
              <w:jc w:val="center"/>
            </w:pPr>
            <w:r>
              <w:t>Laptop</w:t>
            </w:r>
            <w:r>
              <w:t>2</w:t>
            </w:r>
          </w:p>
        </w:tc>
        <w:tc>
          <w:tcPr>
            <w:tcW w:w="2207" w:type="dxa"/>
          </w:tcPr>
          <w:p w14:paraId="172A7920" w14:textId="191E77E1" w:rsidR="00EE0171" w:rsidRPr="00EE0171" w:rsidRDefault="00C13368" w:rsidP="00EE0171">
            <w:pPr>
              <w:jc w:val="center"/>
            </w:pPr>
            <w:r>
              <w:t>200.60.40.222</w:t>
            </w:r>
          </w:p>
        </w:tc>
        <w:tc>
          <w:tcPr>
            <w:tcW w:w="2207" w:type="dxa"/>
          </w:tcPr>
          <w:p w14:paraId="53757646" w14:textId="2F0614DE" w:rsidR="00EE0171" w:rsidRPr="00EE0171" w:rsidRDefault="00C13368" w:rsidP="00EE0171">
            <w:pPr>
              <w:jc w:val="center"/>
            </w:pPr>
            <w:r>
              <w:t>255.255.255.0</w:t>
            </w:r>
          </w:p>
        </w:tc>
        <w:tc>
          <w:tcPr>
            <w:tcW w:w="2207" w:type="dxa"/>
          </w:tcPr>
          <w:p w14:paraId="5C47375E" w14:textId="60261D12" w:rsidR="00EE0171" w:rsidRPr="00EE0171" w:rsidRDefault="00C13368" w:rsidP="00EE0171">
            <w:pPr>
              <w:jc w:val="center"/>
            </w:pPr>
            <w:r>
              <w:t>200.60.40.4</w:t>
            </w:r>
          </w:p>
        </w:tc>
      </w:tr>
      <w:tr w:rsidR="00EE0171" w14:paraId="2C9FC89B" w14:textId="77777777" w:rsidTr="00EE0171">
        <w:tc>
          <w:tcPr>
            <w:tcW w:w="2207" w:type="dxa"/>
          </w:tcPr>
          <w:p w14:paraId="033FE5FE" w14:textId="6EECE188" w:rsidR="00EE0171" w:rsidRDefault="00EE0171" w:rsidP="00EE0171">
            <w:pPr>
              <w:jc w:val="center"/>
            </w:pPr>
            <w:r>
              <w:t>Laptop</w:t>
            </w:r>
            <w:r>
              <w:t>3</w:t>
            </w:r>
          </w:p>
        </w:tc>
        <w:tc>
          <w:tcPr>
            <w:tcW w:w="2207" w:type="dxa"/>
          </w:tcPr>
          <w:p w14:paraId="4566F3A0" w14:textId="6C1BC5B5" w:rsidR="00EE0171" w:rsidRPr="00EE0171" w:rsidRDefault="00C13368" w:rsidP="00EE0171">
            <w:pPr>
              <w:jc w:val="center"/>
            </w:pPr>
            <w:r>
              <w:t>200.60.20.212</w:t>
            </w:r>
          </w:p>
        </w:tc>
        <w:tc>
          <w:tcPr>
            <w:tcW w:w="2207" w:type="dxa"/>
          </w:tcPr>
          <w:p w14:paraId="199D1D5E" w14:textId="175B5694" w:rsidR="00EE0171" w:rsidRPr="00EE0171" w:rsidRDefault="00C13368" w:rsidP="00EE0171">
            <w:pPr>
              <w:jc w:val="center"/>
            </w:pPr>
            <w:r>
              <w:t>255.255.255.0</w:t>
            </w:r>
          </w:p>
        </w:tc>
        <w:tc>
          <w:tcPr>
            <w:tcW w:w="2207" w:type="dxa"/>
          </w:tcPr>
          <w:p w14:paraId="3B7C5A44" w14:textId="23531995" w:rsidR="00EE0171" w:rsidRPr="00EE0171" w:rsidRDefault="00C13368" w:rsidP="00EE0171">
            <w:pPr>
              <w:jc w:val="center"/>
            </w:pPr>
            <w:r>
              <w:t>200.60.20.2</w:t>
            </w:r>
          </w:p>
        </w:tc>
      </w:tr>
      <w:tr w:rsidR="00EE0171" w14:paraId="757DA99F" w14:textId="77777777" w:rsidTr="00EE0171">
        <w:tc>
          <w:tcPr>
            <w:tcW w:w="2207" w:type="dxa"/>
          </w:tcPr>
          <w:p w14:paraId="08DFBD5A" w14:textId="40B91B64" w:rsidR="00EE0171" w:rsidRDefault="00EE0171" w:rsidP="00EE0171">
            <w:pPr>
              <w:jc w:val="center"/>
            </w:pPr>
            <w:r>
              <w:t>Laptop</w:t>
            </w:r>
            <w:r>
              <w:t>4</w:t>
            </w:r>
          </w:p>
        </w:tc>
        <w:tc>
          <w:tcPr>
            <w:tcW w:w="2207" w:type="dxa"/>
          </w:tcPr>
          <w:p w14:paraId="0A6FCD69" w14:textId="460AD6B4" w:rsidR="00EE0171" w:rsidRPr="00EE0171" w:rsidRDefault="00C13368" w:rsidP="00EE0171">
            <w:pPr>
              <w:jc w:val="center"/>
            </w:pPr>
            <w:r>
              <w:t>200.60.30.254</w:t>
            </w:r>
          </w:p>
        </w:tc>
        <w:tc>
          <w:tcPr>
            <w:tcW w:w="2207" w:type="dxa"/>
          </w:tcPr>
          <w:p w14:paraId="7E27F2F5" w14:textId="26151BA6" w:rsidR="00EE0171" w:rsidRPr="00EE0171" w:rsidRDefault="00C13368" w:rsidP="00EE0171">
            <w:pPr>
              <w:jc w:val="center"/>
            </w:pPr>
            <w:r>
              <w:t>255.255.255.0</w:t>
            </w:r>
          </w:p>
        </w:tc>
        <w:tc>
          <w:tcPr>
            <w:tcW w:w="2207" w:type="dxa"/>
          </w:tcPr>
          <w:p w14:paraId="5DA09B96" w14:textId="15E1B8DC" w:rsidR="00EE0171" w:rsidRPr="00EE0171" w:rsidRDefault="00C13368" w:rsidP="00C13368">
            <w:pPr>
              <w:jc w:val="center"/>
            </w:pPr>
            <w:r>
              <w:t>200.60.30.3</w:t>
            </w:r>
          </w:p>
        </w:tc>
      </w:tr>
    </w:tbl>
    <w:p w14:paraId="490E5866" w14:textId="77777777" w:rsidR="009441DA" w:rsidRDefault="009441DA" w:rsidP="009441DA"/>
    <w:p w14:paraId="504B7772" w14:textId="3B0807E0" w:rsidR="00EE0171" w:rsidRDefault="009441DA" w:rsidP="009441DA">
      <w:pPr>
        <w:pStyle w:val="Descripcin"/>
        <w:keepNext/>
        <w:jc w:val="center"/>
      </w:pPr>
      <w:bookmarkStart w:id="1" w:name="_Toc20917128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Tabla de información interna</w:t>
      </w:r>
      <w:bookmarkEnd w:id="1"/>
    </w:p>
    <w:p w14:paraId="2B764916" w14:textId="296DFEFA" w:rsidR="00D774BB" w:rsidRDefault="001857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pología</w:t>
      </w:r>
      <w:r w:rsidR="00D774BB">
        <w:rPr>
          <w:b/>
          <w:bCs/>
          <w:sz w:val="28"/>
          <w:szCs w:val="28"/>
        </w:rPr>
        <w:t xml:space="preserve"> y conexiones</w:t>
      </w:r>
    </w:p>
    <w:p w14:paraId="2D7299A5" w14:textId="77777777" w:rsidR="00D774BB" w:rsidRPr="00185749" w:rsidRDefault="00D774BB">
      <w:pPr>
        <w:rPr>
          <w:b/>
          <w:bCs/>
          <w:sz w:val="28"/>
          <w:szCs w:val="28"/>
        </w:rPr>
      </w:pPr>
    </w:p>
    <w:p w14:paraId="0D0C8229" w14:textId="6EDBEF94" w:rsidR="009558E5" w:rsidRDefault="009558E5" w:rsidP="009558E5">
      <w:pPr>
        <w:pStyle w:val="Prrafodelista"/>
        <w:numPr>
          <w:ilvl w:val="0"/>
          <w:numId w:val="1"/>
        </w:numPr>
      </w:pPr>
      <w:r>
        <w:t xml:space="preserve">Se crea una topología de entre 2 routers </w:t>
      </w:r>
      <w:r w:rsidR="00691CB6">
        <w:t xml:space="preserve">(Router-PT-Empty) </w:t>
      </w:r>
      <w:r>
        <w:t>que se conectan entre sí por conectividad únicamente usando un cabre de fibra óptica como medio físico</w:t>
      </w:r>
      <w:r w:rsidR="00D774BB">
        <w:t xml:space="preserve">, teniendo en cuenta que es un Router-PT-Empty, no tiene módulos equipados, por lo cual, se tendrá que asignar los módulos necesarios para esta topología. Primero se accede a “Physical”, apagamos el Router, seleccionamos el módulo PT-ROUTER-NM-1CGE para los cables de cobre y el módulo PT-ROUTER-NM-1FGE para los cables de fibra óptica, los ponemos en los espacios vacíos y encendemos nuevamente el Router, esto sería todo para el uso de esta topología. </w:t>
      </w:r>
      <w:r>
        <w:t>La dirección IP entre cada punto GigabitEthernet es 200.60.50.1 para el Router de la izquierda (R1), y 200.60.50.2 para el Router de la derecha (R2).</w:t>
      </w:r>
      <w:r w:rsidR="00AD2E28">
        <w:t xml:space="preserve"> Adicionalmente también se le adiciona una contraseña en modo usuario y modo privilegiado para poder acceder a su CLI desde otros dispositivos finales.</w:t>
      </w:r>
      <w:r w:rsidR="004F105E">
        <w:t xml:space="preserve"> (Figura 1) (Figura 2) (Figura 3)</w:t>
      </w:r>
    </w:p>
    <w:p w14:paraId="22C0CBC4" w14:textId="77777777" w:rsidR="004463EA" w:rsidRDefault="004463EA" w:rsidP="004463EA">
      <w:pPr>
        <w:keepNext/>
        <w:jc w:val="center"/>
      </w:pPr>
      <w:r w:rsidRPr="004463EA">
        <w:lastRenderedPageBreak/>
        <w:drawing>
          <wp:inline distT="0" distB="0" distL="0" distR="0" wp14:anchorId="544C3553" wp14:editId="5BCD8122">
            <wp:extent cx="3008851" cy="3043237"/>
            <wp:effectExtent l="0" t="0" r="1270" b="5080"/>
            <wp:docPr id="7888299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299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3996" cy="30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9AE3" w14:textId="650D0FD6" w:rsidR="004463EA" w:rsidRDefault="004463EA" w:rsidP="004463EA">
      <w:pPr>
        <w:pStyle w:val="Descripcin"/>
        <w:jc w:val="center"/>
      </w:pPr>
      <w:bookmarkStart w:id="2" w:name="_Toc2091729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4E0C">
        <w:rPr>
          <w:noProof/>
        </w:rPr>
        <w:t>1</w:t>
      </w:r>
      <w:r>
        <w:fldChar w:fldCharType="end"/>
      </w:r>
      <w:r>
        <w:t xml:space="preserve"> - Adición de módulos en el Router</w:t>
      </w:r>
      <w:bookmarkEnd w:id="2"/>
    </w:p>
    <w:p w14:paraId="7ADAD342" w14:textId="77777777" w:rsidR="004463EA" w:rsidRDefault="004463EA" w:rsidP="004463EA">
      <w:pPr>
        <w:keepNext/>
        <w:jc w:val="center"/>
      </w:pPr>
      <w:r w:rsidRPr="004463EA">
        <w:drawing>
          <wp:inline distT="0" distB="0" distL="0" distR="0" wp14:anchorId="13107D4A" wp14:editId="42F30284">
            <wp:extent cx="3043227" cy="3078005"/>
            <wp:effectExtent l="0" t="0" r="5080" b="8255"/>
            <wp:docPr id="610780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06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0401" cy="310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0428" w14:textId="6884E5E9" w:rsidR="004463EA" w:rsidRDefault="004463EA" w:rsidP="004463EA">
      <w:pPr>
        <w:pStyle w:val="Descripcin"/>
        <w:jc w:val="center"/>
      </w:pPr>
      <w:bookmarkStart w:id="3" w:name="_Toc2091729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4E0C">
        <w:rPr>
          <w:noProof/>
        </w:rPr>
        <w:t>2</w:t>
      </w:r>
      <w:r>
        <w:fldChar w:fldCharType="end"/>
      </w:r>
      <w:r>
        <w:t xml:space="preserve"> - </w:t>
      </w:r>
      <w:r w:rsidRPr="0070665F">
        <w:t xml:space="preserve">Adición de módulos en el </w:t>
      </w:r>
      <w:proofErr w:type="spellStart"/>
      <w:r w:rsidRPr="0070665F">
        <w:t>Route</w:t>
      </w:r>
      <w:bookmarkEnd w:id="3"/>
      <w:proofErr w:type="spellEnd"/>
    </w:p>
    <w:p w14:paraId="4BC6A277" w14:textId="77777777" w:rsidR="0064409A" w:rsidRDefault="009558E5" w:rsidP="008A252E">
      <w:pPr>
        <w:keepNext/>
        <w:ind w:left="360"/>
        <w:jc w:val="center"/>
      </w:pPr>
      <w:r w:rsidRPr="009558E5">
        <w:drawing>
          <wp:inline distT="0" distB="0" distL="0" distR="0" wp14:anchorId="27B110F4" wp14:editId="55CAA007">
            <wp:extent cx="4390708" cy="1191820"/>
            <wp:effectExtent l="0" t="0" r="0" b="8890"/>
            <wp:docPr id="12732119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11934" name=""/>
                    <pic:cNvPicPr/>
                  </pic:nvPicPr>
                  <pic:blipFill rotWithShape="1">
                    <a:blip r:embed="rId8"/>
                    <a:srcRect l="11626" r="10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984" cy="119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E4E6E" w14:textId="77777777" w:rsidR="004463EA" w:rsidRDefault="004463EA" w:rsidP="0064409A">
      <w:pPr>
        <w:pStyle w:val="Descripcin"/>
        <w:jc w:val="center"/>
      </w:pPr>
    </w:p>
    <w:p w14:paraId="1D8C2C00" w14:textId="0C741133" w:rsidR="009558E5" w:rsidRDefault="0064409A" w:rsidP="0064409A">
      <w:pPr>
        <w:pStyle w:val="Descripcin"/>
        <w:jc w:val="center"/>
      </w:pPr>
      <w:bookmarkStart w:id="4" w:name="_Toc2091729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4E0C">
        <w:rPr>
          <w:noProof/>
        </w:rPr>
        <w:t>3</w:t>
      </w:r>
      <w:r>
        <w:fldChar w:fldCharType="end"/>
      </w:r>
      <w:r>
        <w:t xml:space="preserve"> - Conexión de Routers</w:t>
      </w:r>
      <w:bookmarkEnd w:id="4"/>
    </w:p>
    <w:p w14:paraId="4E8B3E77" w14:textId="40650163" w:rsidR="009558E5" w:rsidRDefault="009558E5" w:rsidP="009558E5">
      <w:pPr>
        <w:ind w:left="360"/>
      </w:pPr>
    </w:p>
    <w:p w14:paraId="71951D1E" w14:textId="0E3DA482" w:rsidR="009558E5" w:rsidRDefault="009558E5" w:rsidP="009558E5">
      <w:pPr>
        <w:pStyle w:val="Prrafodelista"/>
        <w:numPr>
          <w:ilvl w:val="0"/>
          <w:numId w:val="1"/>
        </w:numPr>
      </w:pPr>
      <w:r>
        <w:t xml:space="preserve">Para cada </w:t>
      </w:r>
      <w:r w:rsidR="00392850">
        <w:t>Ro</w:t>
      </w:r>
      <w:r>
        <w:t>uter se</w:t>
      </w:r>
      <w:r w:rsidR="00392850">
        <w:t xml:space="preserve"> conectan 2 cable de cobre hacia 2 switch</w:t>
      </w:r>
      <w:r w:rsidR="00691CB6">
        <w:t xml:space="preserve"> (2960)</w:t>
      </w:r>
      <w:r w:rsidR="00392850">
        <w:t>, para el R1 son S1 y S2, y para el R2 son S3 y S4, en cada Switch se le asigna una IP en Vlan, la IP del Gateway</w:t>
      </w:r>
      <w:r w:rsidR="00AD2E28">
        <w:t xml:space="preserve">, </w:t>
      </w:r>
      <w:r w:rsidR="00392850">
        <w:t xml:space="preserve">una contraseña en </w:t>
      </w:r>
      <w:r w:rsidR="00691CB6">
        <w:t xml:space="preserve">los </w:t>
      </w:r>
      <w:r w:rsidR="00AD2E28">
        <w:t>puerto</w:t>
      </w:r>
      <w:r w:rsidR="00691CB6">
        <w:t>s</w:t>
      </w:r>
      <w:r w:rsidR="00392850">
        <w:t xml:space="preserve"> de acceso, modo usuario y modo privilegiado.</w:t>
      </w:r>
      <w:r w:rsidR="00691CB6">
        <w:t xml:space="preserve"> También, a cada uno se le conecta un cable consola para acceder al CLI desde una Laptop para hacer referencia a una práctica en la vida real.</w:t>
      </w:r>
      <w:r w:rsidR="004F105E">
        <w:t xml:space="preserve"> (Figura 4)</w:t>
      </w:r>
    </w:p>
    <w:p w14:paraId="52C0F5A4" w14:textId="77777777" w:rsidR="0064409A" w:rsidRDefault="00AD2E28" w:rsidP="0064409A">
      <w:pPr>
        <w:keepNext/>
      </w:pPr>
      <w:r w:rsidRPr="00AD2E28">
        <w:drawing>
          <wp:inline distT="0" distB="0" distL="0" distR="0" wp14:anchorId="11CC616C" wp14:editId="192EBC7B">
            <wp:extent cx="5612130" cy="660400"/>
            <wp:effectExtent l="0" t="0" r="7620" b="6350"/>
            <wp:docPr id="643302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020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191D" w14:textId="77777777" w:rsidR="004463EA" w:rsidRDefault="004463EA" w:rsidP="0064409A">
      <w:pPr>
        <w:pStyle w:val="Descripcin"/>
        <w:jc w:val="center"/>
      </w:pPr>
    </w:p>
    <w:p w14:paraId="7A21AF78" w14:textId="63061495" w:rsidR="00AD2E28" w:rsidRDefault="0064409A" w:rsidP="0064409A">
      <w:pPr>
        <w:pStyle w:val="Descripcin"/>
        <w:jc w:val="center"/>
      </w:pPr>
      <w:bookmarkStart w:id="5" w:name="_Toc20917292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4E0C">
        <w:rPr>
          <w:noProof/>
        </w:rPr>
        <w:t>4</w:t>
      </w:r>
      <w:r>
        <w:fldChar w:fldCharType="end"/>
      </w:r>
      <w:r>
        <w:t xml:space="preserve"> - Conexión de Switch's</w:t>
      </w:r>
      <w:bookmarkEnd w:id="5"/>
    </w:p>
    <w:p w14:paraId="502BD19E" w14:textId="161BFEB4" w:rsidR="00691CB6" w:rsidRDefault="00691CB6" w:rsidP="00691CB6"/>
    <w:p w14:paraId="276B74B1" w14:textId="117B3377" w:rsidR="00691CB6" w:rsidRDefault="00691CB6" w:rsidP="00691CB6">
      <w:pPr>
        <w:pStyle w:val="Prrafodelista"/>
        <w:numPr>
          <w:ilvl w:val="0"/>
          <w:numId w:val="1"/>
        </w:numPr>
      </w:pPr>
      <w:r>
        <w:t>Para cada Switch se conectan 2 cables de cobre, uno hacia un PC y el otro hacia un punto de acceso (AP-PT), para el S1 son el PC0 y el PA1, para el S2 son PC1 y el PA3, para el S3 son el PC</w:t>
      </w:r>
      <w:r w:rsidR="00F04077">
        <w:t>2</w:t>
      </w:r>
      <w:r>
        <w:t xml:space="preserve"> y el PA4, y para el S4 son el PC</w:t>
      </w:r>
      <w:r w:rsidR="00F04077">
        <w:t>3 y el PA2. En cada PC se le asigna su Gateway correspondiente y su IPv4, la máscara de subred se autoasigna</w:t>
      </w:r>
      <w:r w:rsidR="004F105E">
        <w:t>. (Figura 5)</w:t>
      </w:r>
    </w:p>
    <w:p w14:paraId="4920A3DF" w14:textId="77777777" w:rsidR="0064409A" w:rsidRDefault="00F04077" w:rsidP="0064409A">
      <w:pPr>
        <w:keepNext/>
      </w:pPr>
      <w:r w:rsidRPr="00F04077">
        <w:drawing>
          <wp:inline distT="0" distB="0" distL="0" distR="0" wp14:anchorId="76B16879" wp14:editId="62D68DED">
            <wp:extent cx="5612130" cy="778510"/>
            <wp:effectExtent l="0" t="0" r="7620" b="2540"/>
            <wp:docPr id="5254814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814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577E" w14:textId="77777777" w:rsidR="004463EA" w:rsidRDefault="004463EA" w:rsidP="0064409A">
      <w:pPr>
        <w:pStyle w:val="Descripcin"/>
        <w:jc w:val="center"/>
      </w:pPr>
    </w:p>
    <w:p w14:paraId="3894B32C" w14:textId="1C869402" w:rsidR="00F04077" w:rsidRDefault="0064409A" w:rsidP="0064409A">
      <w:pPr>
        <w:pStyle w:val="Descripcin"/>
        <w:jc w:val="center"/>
      </w:pPr>
      <w:bookmarkStart w:id="6" w:name="_Toc2091729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4E0C">
        <w:rPr>
          <w:noProof/>
        </w:rPr>
        <w:t>5</w:t>
      </w:r>
      <w:r>
        <w:fldChar w:fldCharType="end"/>
      </w:r>
      <w:r>
        <w:t xml:space="preserve"> - Conexión de </w:t>
      </w:r>
      <w:proofErr w:type="spellStart"/>
      <w:r>
        <w:t>PC's</w:t>
      </w:r>
      <w:proofErr w:type="spellEnd"/>
      <w:r>
        <w:t xml:space="preserve"> y Puntos de acceso</w:t>
      </w:r>
      <w:bookmarkEnd w:id="6"/>
    </w:p>
    <w:p w14:paraId="601AE475" w14:textId="4C048D4F" w:rsidR="00F04077" w:rsidRDefault="00F04077" w:rsidP="00F04077"/>
    <w:p w14:paraId="0036E3B5" w14:textId="3C40ACD2" w:rsidR="0064409A" w:rsidRDefault="00EC4F4E" w:rsidP="0064409A">
      <w:pPr>
        <w:pStyle w:val="Prrafodelista"/>
        <w:numPr>
          <w:ilvl w:val="0"/>
          <w:numId w:val="1"/>
        </w:numPr>
      </w:pPr>
      <w:r>
        <w:t xml:space="preserve">Para cada PA se le adicionan Laptops para su conexión inalámbrica, para ello, primero accedemos a la configuración del PA, nos dirigimos a “Config”, en la sección de “INTERFACE” ubicada en la parte de izquierda se despliegan 2 opciones, “Port 0” y “Port 1”, nos dirigimos a “Port 1”, en él escribimos un nombre en el apartado de “SSID”, en este caso será Acceso# (el numeral hace referencia a una enumeración auto incremental) y listo, todo configurado en el PA. Ahora, para las Laptops, accedemos al “Physical”, apagamos la Laptop, seleccionamos el módulo “PT-LAPTOP-NM-1W”, retiramos el módulo que contiene la Laptop y lo reemplazamos con el seleccionado, la volvemos a encender y empezamos a asignarle el Gateway y el IPv4 como si fuera un PC, luego, en “Config”, </w:t>
      </w:r>
      <w:r>
        <w:t>en la sección de “INTERFACE” ubicada en la parte de izquierda se despliegan 2 opciones, “</w:t>
      </w:r>
      <w:r w:rsidR="0064409A">
        <w:t>Wireless0</w:t>
      </w:r>
      <w:r>
        <w:t>” y “</w:t>
      </w:r>
      <w:r w:rsidR="0064409A">
        <w:t>Bluetooth</w:t>
      </w:r>
      <w:r>
        <w:t>”, nos dirigimos a “</w:t>
      </w:r>
      <w:r w:rsidR="0064409A">
        <w:t>Wireless0</w:t>
      </w:r>
      <w:r>
        <w:t>”,</w:t>
      </w:r>
      <w:r w:rsidR="0064409A">
        <w:t xml:space="preserve"> </w:t>
      </w:r>
      <w:r w:rsidR="0064409A">
        <w:t xml:space="preserve">en él escribimos </w:t>
      </w:r>
      <w:r w:rsidR="0064409A">
        <w:t>el nombre que le asignamos al PA con el que queremos que se conecte, y listo, deberían aparecer unas líneas en paralelo con ambos extremos conectados del PA a la Laptop.</w:t>
      </w:r>
      <w:r w:rsidR="004F105E">
        <w:t xml:space="preserve"> (Figura 6) (Figura 7) (Figura 8) (Figura 9) (Figura 10)</w:t>
      </w:r>
    </w:p>
    <w:p w14:paraId="11FC9491" w14:textId="77777777" w:rsidR="00603E43" w:rsidRDefault="00603E43" w:rsidP="0064409A">
      <w:pPr>
        <w:keepNext/>
        <w:jc w:val="center"/>
      </w:pPr>
    </w:p>
    <w:p w14:paraId="196E1D78" w14:textId="77777777" w:rsidR="00603E43" w:rsidRDefault="00603E43" w:rsidP="0064409A">
      <w:pPr>
        <w:keepNext/>
        <w:jc w:val="center"/>
      </w:pPr>
    </w:p>
    <w:p w14:paraId="72159F06" w14:textId="21DC3F1E" w:rsidR="0064409A" w:rsidRDefault="0064409A" w:rsidP="0064409A">
      <w:pPr>
        <w:keepNext/>
        <w:jc w:val="center"/>
      </w:pPr>
      <w:r w:rsidRPr="0064409A">
        <w:drawing>
          <wp:inline distT="0" distB="0" distL="0" distR="0" wp14:anchorId="2DAC2311" wp14:editId="78F50315">
            <wp:extent cx="3503266" cy="3543300"/>
            <wp:effectExtent l="0" t="0" r="2540" b="0"/>
            <wp:docPr id="1439145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450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2963" cy="362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5657" w14:textId="77777777" w:rsidR="004463EA" w:rsidRDefault="004463EA" w:rsidP="0064409A">
      <w:pPr>
        <w:pStyle w:val="Descripcin"/>
        <w:jc w:val="center"/>
      </w:pPr>
    </w:p>
    <w:p w14:paraId="3E0A58C7" w14:textId="20D040E0" w:rsidR="0064409A" w:rsidRDefault="0064409A" w:rsidP="0064409A">
      <w:pPr>
        <w:pStyle w:val="Descripcin"/>
        <w:jc w:val="center"/>
      </w:pPr>
      <w:bookmarkStart w:id="7" w:name="_Toc2091729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4E0C">
        <w:rPr>
          <w:noProof/>
        </w:rPr>
        <w:t>6</w:t>
      </w:r>
      <w:r>
        <w:fldChar w:fldCharType="end"/>
      </w:r>
      <w:r>
        <w:t xml:space="preserve"> - Configuración de los Puntos de acceso</w:t>
      </w:r>
      <w:bookmarkEnd w:id="7"/>
    </w:p>
    <w:p w14:paraId="77E5AC20" w14:textId="77777777" w:rsidR="0064409A" w:rsidRDefault="0064409A" w:rsidP="0064409A">
      <w:pPr>
        <w:keepNext/>
        <w:jc w:val="center"/>
      </w:pPr>
      <w:r w:rsidRPr="0064409A">
        <w:drawing>
          <wp:inline distT="0" distB="0" distL="0" distR="0" wp14:anchorId="6E9C5886" wp14:editId="034934F6">
            <wp:extent cx="3397863" cy="3436693"/>
            <wp:effectExtent l="0" t="0" r="0" b="0"/>
            <wp:docPr id="1497344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4416" name=""/>
                    <pic:cNvPicPr/>
                  </pic:nvPicPr>
                  <pic:blipFill rotWithShape="1">
                    <a:blip r:embed="rId12"/>
                    <a:srcRect t="4300"/>
                    <a:stretch>
                      <a:fillRect/>
                    </a:stretch>
                  </pic:blipFill>
                  <pic:spPr>
                    <a:xfrm>
                      <a:off x="0" y="0"/>
                      <a:ext cx="3435005" cy="34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70E8" w14:textId="77777777" w:rsidR="004463EA" w:rsidRDefault="004463EA" w:rsidP="0064409A">
      <w:pPr>
        <w:pStyle w:val="Descripcin"/>
        <w:jc w:val="center"/>
      </w:pPr>
    </w:p>
    <w:p w14:paraId="41093206" w14:textId="3D27155F" w:rsidR="0064409A" w:rsidRDefault="0064409A" w:rsidP="0064409A">
      <w:pPr>
        <w:pStyle w:val="Descripcin"/>
        <w:jc w:val="center"/>
      </w:pPr>
      <w:bookmarkStart w:id="8" w:name="_Toc20917292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4E0C">
        <w:rPr>
          <w:noProof/>
        </w:rPr>
        <w:t>7</w:t>
      </w:r>
      <w:r>
        <w:fldChar w:fldCharType="end"/>
      </w:r>
      <w:r>
        <w:t xml:space="preserve"> - Cambio de NIC de la Laptop</w:t>
      </w:r>
      <w:bookmarkEnd w:id="8"/>
    </w:p>
    <w:p w14:paraId="42BEF5E8" w14:textId="77777777" w:rsidR="0064409A" w:rsidRDefault="0064409A" w:rsidP="0064409A">
      <w:pPr>
        <w:keepNext/>
        <w:jc w:val="center"/>
      </w:pPr>
      <w:r w:rsidRPr="0064409A">
        <w:rPr>
          <w:noProof/>
          <w14:ligatures w14:val="standardContextual"/>
        </w:rPr>
        <w:lastRenderedPageBreak/>
        <w:t xml:space="preserve"> </w:t>
      </w:r>
      <w:r w:rsidRPr="0064409A">
        <w:drawing>
          <wp:inline distT="0" distB="0" distL="0" distR="0" wp14:anchorId="448FE9C6" wp14:editId="63AEAD28">
            <wp:extent cx="3528695" cy="3569020"/>
            <wp:effectExtent l="0" t="0" r="0" b="0"/>
            <wp:docPr id="824684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844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6083" cy="36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DA63" w14:textId="77777777" w:rsidR="004463EA" w:rsidRDefault="004463EA" w:rsidP="0064409A">
      <w:pPr>
        <w:pStyle w:val="Descripcin"/>
        <w:jc w:val="center"/>
      </w:pPr>
    </w:p>
    <w:p w14:paraId="5C354EB7" w14:textId="2A90E461" w:rsidR="001F5B52" w:rsidRPr="001F5B52" w:rsidRDefault="0064409A" w:rsidP="001F5B52">
      <w:pPr>
        <w:pStyle w:val="Descripcin"/>
        <w:jc w:val="center"/>
      </w:pPr>
      <w:bookmarkStart w:id="9" w:name="_Toc2091729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4E0C">
        <w:rPr>
          <w:noProof/>
        </w:rPr>
        <w:t>8</w:t>
      </w:r>
      <w:r>
        <w:fldChar w:fldCharType="end"/>
      </w:r>
      <w:r>
        <w:t xml:space="preserve"> - Cambio del NIC de la Laptop</w:t>
      </w:r>
      <w:bookmarkEnd w:id="9"/>
    </w:p>
    <w:p w14:paraId="19FD5632" w14:textId="77777777" w:rsidR="0064409A" w:rsidRDefault="0064409A" w:rsidP="0064409A">
      <w:pPr>
        <w:keepNext/>
        <w:jc w:val="center"/>
      </w:pPr>
      <w:r w:rsidRPr="0064409A">
        <w:drawing>
          <wp:inline distT="0" distB="0" distL="0" distR="0" wp14:anchorId="335D2AF8" wp14:editId="13CEFA06">
            <wp:extent cx="3470303" cy="3509962"/>
            <wp:effectExtent l="0" t="0" r="0" b="0"/>
            <wp:docPr id="921130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304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1727" cy="357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8CA7" w14:textId="77777777" w:rsidR="004463EA" w:rsidRDefault="004463EA" w:rsidP="0064409A">
      <w:pPr>
        <w:pStyle w:val="Descripcin"/>
        <w:jc w:val="center"/>
      </w:pPr>
    </w:p>
    <w:p w14:paraId="26E07CD4" w14:textId="0629DD88" w:rsidR="0064409A" w:rsidRDefault="0064409A" w:rsidP="0064409A">
      <w:pPr>
        <w:pStyle w:val="Descripcin"/>
        <w:jc w:val="center"/>
      </w:pPr>
      <w:bookmarkStart w:id="10" w:name="_Toc2091729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4E0C">
        <w:rPr>
          <w:noProof/>
        </w:rPr>
        <w:t>9</w:t>
      </w:r>
      <w:r>
        <w:fldChar w:fldCharType="end"/>
      </w:r>
      <w:r>
        <w:t xml:space="preserve"> - Configuración de la Laptop</w:t>
      </w:r>
      <w:bookmarkEnd w:id="10"/>
    </w:p>
    <w:p w14:paraId="318AB539" w14:textId="77777777" w:rsidR="00A14C00" w:rsidRDefault="0064409A" w:rsidP="00A14C00">
      <w:pPr>
        <w:keepNext/>
        <w:jc w:val="center"/>
      </w:pPr>
      <w:r w:rsidRPr="0064409A">
        <w:lastRenderedPageBreak/>
        <w:drawing>
          <wp:inline distT="0" distB="0" distL="0" distR="0" wp14:anchorId="1FF2AB35" wp14:editId="3548FE60">
            <wp:extent cx="5612130" cy="2345055"/>
            <wp:effectExtent l="0" t="0" r="7620" b="0"/>
            <wp:docPr id="16346296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296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1D35" w14:textId="648BD280" w:rsidR="0064409A" w:rsidRDefault="00A14C00" w:rsidP="00A14C00">
      <w:pPr>
        <w:pStyle w:val="Descripcin"/>
        <w:jc w:val="center"/>
      </w:pPr>
      <w:bookmarkStart w:id="11" w:name="_Toc20917292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4E0C">
        <w:rPr>
          <w:noProof/>
        </w:rPr>
        <w:t>10</w:t>
      </w:r>
      <w:r>
        <w:fldChar w:fldCharType="end"/>
      </w:r>
      <w:r>
        <w:t xml:space="preserve"> - Conexión de Inalámbrica de las Laptops</w:t>
      </w:r>
      <w:bookmarkEnd w:id="11"/>
    </w:p>
    <w:p w14:paraId="6CAC83ED" w14:textId="77777777" w:rsidR="004F105E" w:rsidRPr="004F105E" w:rsidRDefault="004F105E" w:rsidP="004F105E"/>
    <w:p w14:paraId="0AD3D053" w14:textId="796AACA0" w:rsidR="001F5B52" w:rsidRDefault="004F105E" w:rsidP="001F5B52">
      <w:pPr>
        <w:pStyle w:val="Prrafodelista"/>
        <w:numPr>
          <w:ilvl w:val="0"/>
          <w:numId w:val="1"/>
        </w:numPr>
      </w:pPr>
      <w:r>
        <w:t>Para verificar que se hizo correctamente la topología, se hacen pruebas de conectividad a todos los dispositivos desde cada PC o Laptop y se accede remotamente a los Switches y Router desde cualquier PC o Laptop (</w:t>
      </w:r>
      <w:r w:rsidR="00CD4E0C">
        <w:t>t</w:t>
      </w:r>
      <w:r>
        <w:t>oda PC o Laptop que haga una prueba de conectividad o haga acceso remoto tiene que estar dentro d</w:t>
      </w:r>
      <w:r w:rsidR="00CD4E0C">
        <w:t>e las conexiones de su Router, si se hace hacia otro Router no funcionará</w:t>
      </w:r>
      <w:r>
        <w:t>)</w:t>
      </w:r>
      <w:r w:rsidR="00CD4E0C">
        <w:t>.</w:t>
      </w:r>
    </w:p>
    <w:p w14:paraId="5CA69A2D" w14:textId="77777777" w:rsidR="00CD4E0C" w:rsidRDefault="00CD4E0C" w:rsidP="00CD4E0C"/>
    <w:p w14:paraId="0AB52DF2" w14:textId="77777777" w:rsidR="00CD4E0C" w:rsidRDefault="00CD4E0C" w:rsidP="00CD4E0C">
      <w:pPr>
        <w:keepNext/>
        <w:jc w:val="center"/>
      </w:pPr>
      <w:r w:rsidRPr="00CD4E0C">
        <w:drawing>
          <wp:inline distT="0" distB="0" distL="0" distR="0" wp14:anchorId="3D2727F3" wp14:editId="0E5D4BCE">
            <wp:extent cx="4148605" cy="3919537"/>
            <wp:effectExtent l="0" t="0" r="4445" b="5080"/>
            <wp:docPr id="3360682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682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1496" cy="398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8735" w14:textId="77777777" w:rsidR="00CD4E0C" w:rsidRDefault="00CD4E0C" w:rsidP="00CD4E0C">
      <w:pPr>
        <w:pStyle w:val="Descripcin"/>
        <w:jc w:val="center"/>
      </w:pPr>
    </w:p>
    <w:p w14:paraId="63B05568" w14:textId="5CA70311" w:rsidR="00CD4E0C" w:rsidRDefault="00CD4E0C" w:rsidP="00CD4E0C">
      <w:pPr>
        <w:pStyle w:val="Descripcin"/>
        <w:jc w:val="center"/>
      </w:pPr>
      <w:bookmarkStart w:id="12" w:name="_Toc2091729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Prueba de conectividad de PC0 a S2</w:t>
      </w:r>
      <w:bookmarkEnd w:id="12"/>
    </w:p>
    <w:p w14:paraId="0D99454A" w14:textId="77777777" w:rsidR="00CD4E0C" w:rsidRDefault="00CD4E0C" w:rsidP="00CD4E0C">
      <w:pPr>
        <w:keepNext/>
        <w:jc w:val="center"/>
      </w:pPr>
      <w:r w:rsidRPr="00CD4E0C">
        <w:lastRenderedPageBreak/>
        <w:drawing>
          <wp:inline distT="0" distB="0" distL="0" distR="0" wp14:anchorId="3CD24B81" wp14:editId="4DE4523A">
            <wp:extent cx="5412417" cy="4095750"/>
            <wp:effectExtent l="0" t="0" r="0" b="0"/>
            <wp:docPr id="1606400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005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8394" cy="413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2A48" w14:textId="77777777" w:rsidR="00CD4E0C" w:rsidRDefault="00CD4E0C" w:rsidP="00CD4E0C">
      <w:pPr>
        <w:pStyle w:val="Descripcin"/>
        <w:jc w:val="center"/>
      </w:pPr>
    </w:p>
    <w:p w14:paraId="67F76073" w14:textId="772F4919" w:rsidR="00001060" w:rsidRDefault="00CD4E0C" w:rsidP="00CD4E0C">
      <w:pPr>
        <w:pStyle w:val="Descripcin"/>
        <w:jc w:val="center"/>
      </w:pPr>
      <w:bookmarkStart w:id="13" w:name="_Toc2091729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Acceso remoro de Laptop2 a R2</w:t>
      </w:r>
      <w:bookmarkEnd w:id="13"/>
    </w:p>
    <w:p w14:paraId="3FF9C4FB" w14:textId="29C6A9EF" w:rsidR="00CD4E0C" w:rsidRDefault="00CD4E0C" w:rsidP="00CD4E0C">
      <w:pPr>
        <w:jc w:val="center"/>
      </w:pPr>
    </w:p>
    <w:p w14:paraId="510AEBE5" w14:textId="77777777" w:rsidR="00001060" w:rsidRPr="00001060" w:rsidRDefault="00001060" w:rsidP="001F5B52">
      <w:pPr>
        <w:rPr>
          <w:u w:val="single"/>
        </w:rPr>
      </w:pPr>
    </w:p>
    <w:p w14:paraId="45AE0141" w14:textId="77777777" w:rsidR="001F5B52" w:rsidRDefault="001F5B52" w:rsidP="001F5B52">
      <w:pPr>
        <w:jc w:val="center"/>
        <w:rPr>
          <w:rFonts w:ascii="Times New Roman" w:hAnsi="Times New Roman" w:cs="Times New Roman"/>
          <w:sz w:val="32"/>
          <w:szCs w:val="32"/>
          <w:lang w:val="es-CO"/>
        </w:rPr>
      </w:pPr>
      <w:r w:rsidRPr="001F5B52">
        <w:rPr>
          <w:rFonts w:ascii="Times New Roman" w:hAnsi="Times New Roman" w:cs="Times New Roman"/>
          <w:sz w:val="32"/>
          <w:szCs w:val="32"/>
          <w:lang w:val="es-CO"/>
        </w:rPr>
        <w:t>CONCLUSIÓN</w:t>
      </w:r>
    </w:p>
    <w:p w14:paraId="2AFB6036" w14:textId="77777777" w:rsidR="00494851" w:rsidRDefault="00494851" w:rsidP="001F5B52">
      <w:pPr>
        <w:jc w:val="center"/>
        <w:rPr>
          <w:rFonts w:ascii="Times New Roman" w:hAnsi="Times New Roman" w:cs="Times New Roman"/>
          <w:sz w:val="32"/>
          <w:szCs w:val="32"/>
          <w:lang w:val="es-CO"/>
        </w:rPr>
      </w:pPr>
    </w:p>
    <w:p w14:paraId="3F233B7D" w14:textId="6B9CFB78" w:rsidR="001F5B52" w:rsidRPr="001F5B52" w:rsidRDefault="00494851" w:rsidP="00494851">
      <w:r>
        <w:t xml:space="preserve">La creación de esta topología </w:t>
      </w:r>
      <w:r w:rsidRPr="00494851">
        <w:t>en Packet Tracer nos dio una perspectiva</w:t>
      </w:r>
      <w:r>
        <w:t xml:space="preserve"> real de cómo elaborar una red desde el principio, </w:t>
      </w:r>
      <w:r w:rsidRPr="00494851">
        <w:t>partiendo de </w:t>
      </w:r>
      <w:r>
        <w:t xml:space="preserve">un nuevo tipo de </w:t>
      </w:r>
      <w:r w:rsidRPr="00494851">
        <w:t>Router</w:t>
      </w:r>
      <w:r w:rsidRPr="00494851">
        <w:t>, insertando los módulos necesarios</w:t>
      </w:r>
      <w:r>
        <w:t xml:space="preserve"> en el mismo</w:t>
      </w:r>
      <w:r w:rsidRPr="00494851">
        <w:t>, ajustando las direcciones IP, claves de acceso y el enlace entre los equipos de red y los usuarios. </w:t>
      </w:r>
      <w:r>
        <w:t xml:space="preserve">También, implementamos en esta practica el uso de las </w:t>
      </w:r>
      <w:r w:rsidRPr="00494851">
        <w:t>configuraciones en switches y </w:t>
      </w:r>
      <w:r>
        <w:t xml:space="preserve">puntos de acceso Wi-fi replicando un ambiente </w:t>
      </w:r>
      <w:r w:rsidRPr="00494851">
        <w:t>donde se mezclan conexiones por cable e inalámbricas.</w:t>
      </w:r>
      <w:r>
        <w:t xml:space="preserve"> En esta topología tuvimos un mejor acercamiento a las topologías LAN y un refuerzo de conceptos y técnicas vistos en clase, sin mencionar que nos proveyó el cómo se configura y asegura</w:t>
      </w:r>
      <w:r w:rsidRPr="00494851">
        <w:t xml:space="preserve"> correctamente cada componente de la red para garantizar una comunicación eficiente y segura entre todos los dispositivos.</w:t>
      </w:r>
    </w:p>
    <w:sectPr w:rsidR="001F5B52" w:rsidRPr="001F5B52" w:rsidSect="003A03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865B10"/>
    <w:multiLevelType w:val="hybridMultilevel"/>
    <w:tmpl w:val="43B608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437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8E5"/>
    <w:rsid w:val="00001060"/>
    <w:rsid w:val="00007D87"/>
    <w:rsid w:val="00155607"/>
    <w:rsid w:val="00185749"/>
    <w:rsid w:val="001F5B52"/>
    <w:rsid w:val="003004E2"/>
    <w:rsid w:val="00392850"/>
    <w:rsid w:val="003A0340"/>
    <w:rsid w:val="004463EA"/>
    <w:rsid w:val="00494851"/>
    <w:rsid w:val="004F105E"/>
    <w:rsid w:val="005340A3"/>
    <w:rsid w:val="00574CDD"/>
    <w:rsid w:val="00603E43"/>
    <w:rsid w:val="0064409A"/>
    <w:rsid w:val="00691CB6"/>
    <w:rsid w:val="008123EC"/>
    <w:rsid w:val="008A0EC4"/>
    <w:rsid w:val="008A252E"/>
    <w:rsid w:val="008D0FD3"/>
    <w:rsid w:val="009441DA"/>
    <w:rsid w:val="009558E5"/>
    <w:rsid w:val="00A017AA"/>
    <w:rsid w:val="00A14C00"/>
    <w:rsid w:val="00AD2E28"/>
    <w:rsid w:val="00C13368"/>
    <w:rsid w:val="00C217D2"/>
    <w:rsid w:val="00C567EF"/>
    <w:rsid w:val="00CD4E0C"/>
    <w:rsid w:val="00D774BB"/>
    <w:rsid w:val="00E037B7"/>
    <w:rsid w:val="00EC4F4E"/>
    <w:rsid w:val="00EE0171"/>
    <w:rsid w:val="00F02C16"/>
    <w:rsid w:val="00F0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432A7"/>
  <w15:chartTrackingRefBased/>
  <w15:docId w15:val="{9DBC0761-8A44-4BA5-8B45-D6B75772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558E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558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558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58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58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58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58E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58E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58E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58E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58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558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58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58E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58E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58E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58E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58E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58E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558E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558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558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558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558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558E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558E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558E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58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58E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558E5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9558E5"/>
    <w:rPr>
      <w:rFonts w:ascii="Arial" w:eastAsia="Arial" w:hAnsi="Arial" w:cs="Arial"/>
      <w:b/>
      <w:bCs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58E5"/>
    <w:rPr>
      <w:rFonts w:ascii="Arial" w:eastAsia="Arial" w:hAnsi="Arial" w:cs="Arial"/>
      <w:b/>
      <w:bCs/>
      <w:sz w:val="16"/>
      <w:szCs w:val="16"/>
      <w:lang w:val="es-E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64409A"/>
    <w:pPr>
      <w:spacing w:after="200"/>
    </w:pPr>
    <w:rPr>
      <w:i/>
      <w:iCs/>
      <w:color w:val="0E2841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037B7"/>
    <w:pPr>
      <w:ind w:left="440" w:hanging="440"/>
    </w:pPr>
    <w:rPr>
      <w:rFonts w:asciiTheme="minorHAnsi" w:hAnsiTheme="minorHAnsi"/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037B7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E03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F5E0A-98E9-4766-8219-54EA579F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1368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Sebastian Molina Fierro</dc:creator>
  <cp:keywords/>
  <dc:description/>
  <cp:lastModifiedBy>Jhon Sebastian Molina Fierro</cp:lastModifiedBy>
  <cp:revision>17</cp:revision>
  <dcterms:created xsi:type="dcterms:W3CDTF">2025-09-19T13:36:00Z</dcterms:created>
  <dcterms:modified xsi:type="dcterms:W3CDTF">2025-09-19T16:16:00Z</dcterms:modified>
</cp:coreProperties>
</file>